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AE" w:rsidRDefault="00436AAE" w:rsidP="00436AAE">
      <w:pPr>
        <w:jc w:val="both"/>
        <w:rPr>
          <w:rFonts w:ascii="Arial" w:hAnsi="Arial" w:cs="Arial"/>
          <w:b/>
          <w:sz w:val="22"/>
          <w:szCs w:val="22"/>
          <w:u w:val="single"/>
          <w:lang w:val="es-MX"/>
        </w:rPr>
      </w:pPr>
      <w:r>
        <w:rPr>
          <w:rFonts w:ascii="Arial" w:hAnsi="Arial" w:cs="Arial"/>
          <w:sz w:val="22"/>
          <w:szCs w:val="22"/>
          <w:lang w:val="es-MX"/>
        </w:rPr>
        <w:t xml:space="preserve">                                                           </w:t>
      </w:r>
      <w:r w:rsidRPr="00694155">
        <w:rPr>
          <w:rFonts w:ascii="Arial" w:hAnsi="Arial" w:cs="Arial"/>
          <w:b/>
          <w:sz w:val="22"/>
          <w:szCs w:val="22"/>
          <w:u w:val="single"/>
          <w:lang w:val="es-MX"/>
        </w:rPr>
        <w:t>O R D E N A N Z A</w:t>
      </w:r>
      <w:r w:rsidR="003116E9">
        <w:rPr>
          <w:rFonts w:ascii="Arial" w:hAnsi="Arial" w:cs="Arial"/>
          <w:b/>
          <w:sz w:val="22"/>
          <w:szCs w:val="22"/>
          <w:u w:val="single"/>
          <w:lang w:val="es-MX"/>
        </w:rPr>
        <w:t xml:space="preserve">  Nº: 5723</w:t>
      </w:r>
      <w:r>
        <w:rPr>
          <w:rFonts w:ascii="Arial" w:hAnsi="Arial" w:cs="Arial"/>
          <w:b/>
          <w:sz w:val="22"/>
          <w:szCs w:val="22"/>
          <w:u w:val="single"/>
          <w:lang w:val="es-MX"/>
        </w:rPr>
        <w:t>/18.-</w:t>
      </w:r>
    </w:p>
    <w:p w:rsidR="00436AAE" w:rsidRDefault="00436AAE" w:rsidP="00436AAE">
      <w:pPr>
        <w:jc w:val="both"/>
        <w:rPr>
          <w:rFonts w:ascii="Arial" w:hAnsi="Arial" w:cs="Arial"/>
          <w:sz w:val="22"/>
          <w:szCs w:val="22"/>
          <w:lang w:val="es-MX"/>
        </w:rPr>
      </w:pPr>
    </w:p>
    <w:p w:rsidR="00436AAE" w:rsidRDefault="00436AAE" w:rsidP="00436AAE">
      <w:pPr>
        <w:jc w:val="both"/>
        <w:rPr>
          <w:rFonts w:ascii="Arial" w:hAnsi="Arial" w:cs="Arial"/>
          <w:sz w:val="22"/>
          <w:szCs w:val="22"/>
          <w:lang w:val="es-MX"/>
        </w:rPr>
      </w:pPr>
      <w:r>
        <w:rPr>
          <w:rFonts w:ascii="Arial" w:hAnsi="Arial" w:cs="Arial"/>
          <w:sz w:val="22"/>
          <w:szCs w:val="22"/>
          <w:lang w:val="es-MX"/>
        </w:rPr>
        <w:t xml:space="preserve">                                      </w:t>
      </w:r>
      <w:r w:rsidR="004047C1">
        <w:rPr>
          <w:rFonts w:ascii="Arial" w:hAnsi="Arial" w:cs="Arial"/>
          <w:sz w:val="22"/>
          <w:szCs w:val="22"/>
          <w:lang w:val="es-MX"/>
        </w:rPr>
        <w:t xml:space="preserve">                     Ramallo, 08 de marzo</w:t>
      </w:r>
      <w:r>
        <w:rPr>
          <w:rFonts w:ascii="Arial" w:hAnsi="Arial" w:cs="Arial"/>
          <w:sz w:val="22"/>
          <w:szCs w:val="22"/>
          <w:lang w:val="es-MX"/>
        </w:rPr>
        <w:t xml:space="preserve"> de 2018</w:t>
      </w:r>
    </w:p>
    <w:p w:rsidR="00436AAE" w:rsidRDefault="00436AAE" w:rsidP="00436AAE">
      <w:pPr>
        <w:jc w:val="both"/>
        <w:rPr>
          <w:rFonts w:ascii="Arial" w:hAnsi="Arial" w:cs="Arial"/>
          <w:sz w:val="22"/>
          <w:szCs w:val="22"/>
          <w:lang w:val="es-MX"/>
        </w:rPr>
      </w:pPr>
    </w:p>
    <w:p w:rsidR="00436AAE" w:rsidRPr="00694155" w:rsidRDefault="00436AAE" w:rsidP="00436AAE">
      <w:pPr>
        <w:jc w:val="both"/>
        <w:rPr>
          <w:rFonts w:ascii="Arial" w:hAnsi="Arial" w:cs="Arial"/>
          <w:b/>
          <w:sz w:val="22"/>
          <w:szCs w:val="22"/>
          <w:lang w:val="es-AR"/>
        </w:rPr>
      </w:pPr>
      <w:r w:rsidRPr="00694155">
        <w:rPr>
          <w:rFonts w:ascii="Arial" w:hAnsi="Arial" w:cs="Arial"/>
          <w:b/>
          <w:sz w:val="22"/>
          <w:szCs w:val="22"/>
          <w:u w:val="single"/>
          <w:lang w:val="es-AR"/>
        </w:rPr>
        <w:t>V I S T O</w:t>
      </w:r>
      <w:r w:rsidRPr="00694155">
        <w:rPr>
          <w:rFonts w:ascii="Arial" w:hAnsi="Arial" w:cs="Arial"/>
          <w:b/>
          <w:sz w:val="22"/>
          <w:szCs w:val="22"/>
          <w:lang w:val="es-AR"/>
        </w:rPr>
        <w:t>:</w:t>
      </w:r>
    </w:p>
    <w:p w:rsidR="00436AAE" w:rsidRPr="00694155" w:rsidRDefault="00436AAE" w:rsidP="00436AAE">
      <w:pPr>
        <w:jc w:val="both"/>
        <w:rPr>
          <w:rFonts w:ascii="Arial" w:hAnsi="Arial" w:cs="Arial"/>
          <w:sz w:val="22"/>
          <w:szCs w:val="22"/>
          <w:lang w:val="es-AR"/>
        </w:rPr>
      </w:pPr>
    </w:p>
    <w:p w:rsidR="003116E9" w:rsidRPr="003116E9" w:rsidRDefault="00436AAE" w:rsidP="003116E9">
      <w:pPr>
        <w:ind w:firstLine="2268"/>
        <w:jc w:val="both"/>
        <w:rPr>
          <w:rFonts w:ascii="Arial" w:hAnsi="Arial" w:cs="Arial"/>
          <w:sz w:val="22"/>
          <w:szCs w:val="22"/>
        </w:rPr>
      </w:pPr>
      <w:r>
        <w:rPr>
          <w:rFonts w:ascii="Arial" w:hAnsi="Arial" w:cs="Arial"/>
          <w:sz w:val="22"/>
          <w:szCs w:val="22"/>
          <w:lang w:val="es-AR"/>
        </w:rPr>
        <w:tab/>
      </w:r>
      <w:r w:rsidR="003116E9" w:rsidRPr="003116E9">
        <w:rPr>
          <w:rFonts w:ascii="Arial" w:hAnsi="Arial" w:cs="Arial"/>
          <w:sz w:val="22"/>
          <w:szCs w:val="22"/>
          <w:lang w:val="es-AR"/>
        </w:rPr>
        <w:t xml:space="preserve">El Convenio de Cooperación </w:t>
      </w:r>
      <w:r w:rsidR="003116E9" w:rsidRPr="003116E9">
        <w:rPr>
          <w:rFonts w:ascii="Arial" w:hAnsi="Arial" w:cs="Arial"/>
          <w:sz w:val="22"/>
          <w:szCs w:val="22"/>
        </w:rPr>
        <w:t xml:space="preserve">a celebrarse entre la Dirección Provincial del Registro Provincial de las Personas, la Municipalidad de Ramallo, y el Hospital  Municipal José María Gomendio de Ramallo, y </w:t>
      </w:r>
    </w:p>
    <w:p w:rsidR="00436AAE" w:rsidRPr="00694155" w:rsidRDefault="00436AAE" w:rsidP="00436AAE">
      <w:pPr>
        <w:jc w:val="both"/>
        <w:rPr>
          <w:rFonts w:ascii="Arial" w:hAnsi="Arial" w:cs="Arial"/>
          <w:sz w:val="22"/>
          <w:szCs w:val="22"/>
          <w:lang w:val="es-MX"/>
        </w:rPr>
      </w:pPr>
    </w:p>
    <w:p w:rsidR="00436AAE" w:rsidRPr="00694155" w:rsidRDefault="00436AAE" w:rsidP="00436AAE">
      <w:pPr>
        <w:jc w:val="both"/>
        <w:rPr>
          <w:rFonts w:ascii="Arial" w:hAnsi="Arial" w:cs="Arial"/>
          <w:b/>
          <w:sz w:val="22"/>
          <w:szCs w:val="22"/>
          <w:lang w:val="es-MX"/>
        </w:rPr>
      </w:pPr>
      <w:r w:rsidRPr="00694155">
        <w:rPr>
          <w:rFonts w:ascii="Arial" w:hAnsi="Arial" w:cs="Arial"/>
          <w:b/>
          <w:sz w:val="22"/>
          <w:szCs w:val="22"/>
          <w:u w:val="single"/>
          <w:lang w:val="es-MX"/>
        </w:rPr>
        <w:t>C</w:t>
      </w:r>
      <w:r>
        <w:rPr>
          <w:rFonts w:ascii="Arial" w:hAnsi="Arial" w:cs="Arial"/>
          <w:b/>
          <w:sz w:val="22"/>
          <w:szCs w:val="22"/>
          <w:u w:val="single"/>
          <w:lang w:val="es-MX"/>
        </w:rPr>
        <w:t xml:space="preserve"> </w:t>
      </w:r>
      <w:r w:rsidRPr="00694155">
        <w:rPr>
          <w:rFonts w:ascii="Arial" w:hAnsi="Arial" w:cs="Arial"/>
          <w:b/>
          <w:sz w:val="22"/>
          <w:szCs w:val="22"/>
          <w:u w:val="single"/>
          <w:lang w:val="es-MX"/>
        </w:rPr>
        <w:t>O</w:t>
      </w:r>
      <w:r>
        <w:rPr>
          <w:rFonts w:ascii="Arial" w:hAnsi="Arial" w:cs="Arial"/>
          <w:b/>
          <w:sz w:val="22"/>
          <w:szCs w:val="22"/>
          <w:u w:val="single"/>
          <w:lang w:val="es-MX"/>
        </w:rPr>
        <w:t xml:space="preserve"> </w:t>
      </w:r>
      <w:r w:rsidRPr="00694155">
        <w:rPr>
          <w:rFonts w:ascii="Arial" w:hAnsi="Arial" w:cs="Arial"/>
          <w:b/>
          <w:sz w:val="22"/>
          <w:szCs w:val="22"/>
          <w:u w:val="single"/>
          <w:lang w:val="es-MX"/>
        </w:rPr>
        <w:t>N</w:t>
      </w:r>
      <w:r>
        <w:rPr>
          <w:rFonts w:ascii="Arial" w:hAnsi="Arial" w:cs="Arial"/>
          <w:b/>
          <w:sz w:val="22"/>
          <w:szCs w:val="22"/>
          <w:u w:val="single"/>
          <w:lang w:val="es-MX"/>
        </w:rPr>
        <w:t xml:space="preserve"> </w:t>
      </w:r>
      <w:r w:rsidRPr="00694155">
        <w:rPr>
          <w:rFonts w:ascii="Arial" w:hAnsi="Arial" w:cs="Arial"/>
          <w:b/>
          <w:sz w:val="22"/>
          <w:szCs w:val="22"/>
          <w:u w:val="single"/>
          <w:lang w:val="es-MX"/>
        </w:rPr>
        <w:t>S</w:t>
      </w:r>
      <w:r>
        <w:rPr>
          <w:rFonts w:ascii="Arial" w:hAnsi="Arial" w:cs="Arial"/>
          <w:b/>
          <w:sz w:val="22"/>
          <w:szCs w:val="22"/>
          <w:u w:val="single"/>
          <w:lang w:val="es-MX"/>
        </w:rPr>
        <w:t xml:space="preserve"> </w:t>
      </w:r>
      <w:r w:rsidRPr="00694155">
        <w:rPr>
          <w:rFonts w:ascii="Arial" w:hAnsi="Arial" w:cs="Arial"/>
          <w:b/>
          <w:sz w:val="22"/>
          <w:szCs w:val="22"/>
          <w:u w:val="single"/>
          <w:lang w:val="es-MX"/>
        </w:rPr>
        <w:t>I</w:t>
      </w:r>
      <w:r>
        <w:rPr>
          <w:rFonts w:ascii="Arial" w:hAnsi="Arial" w:cs="Arial"/>
          <w:b/>
          <w:sz w:val="22"/>
          <w:szCs w:val="22"/>
          <w:u w:val="single"/>
          <w:lang w:val="es-MX"/>
        </w:rPr>
        <w:t xml:space="preserve"> </w:t>
      </w:r>
      <w:r w:rsidRPr="00694155">
        <w:rPr>
          <w:rFonts w:ascii="Arial" w:hAnsi="Arial" w:cs="Arial"/>
          <w:b/>
          <w:sz w:val="22"/>
          <w:szCs w:val="22"/>
          <w:u w:val="single"/>
          <w:lang w:val="es-MX"/>
        </w:rPr>
        <w:t>D</w:t>
      </w:r>
      <w:r>
        <w:rPr>
          <w:rFonts w:ascii="Arial" w:hAnsi="Arial" w:cs="Arial"/>
          <w:b/>
          <w:sz w:val="22"/>
          <w:szCs w:val="22"/>
          <w:u w:val="single"/>
          <w:lang w:val="es-MX"/>
        </w:rPr>
        <w:t xml:space="preserve"> </w:t>
      </w:r>
      <w:r w:rsidRPr="00694155">
        <w:rPr>
          <w:rFonts w:ascii="Arial" w:hAnsi="Arial" w:cs="Arial"/>
          <w:b/>
          <w:sz w:val="22"/>
          <w:szCs w:val="22"/>
          <w:u w:val="single"/>
          <w:lang w:val="es-MX"/>
        </w:rPr>
        <w:t>E</w:t>
      </w:r>
      <w:r>
        <w:rPr>
          <w:rFonts w:ascii="Arial" w:hAnsi="Arial" w:cs="Arial"/>
          <w:b/>
          <w:sz w:val="22"/>
          <w:szCs w:val="22"/>
          <w:u w:val="single"/>
          <w:lang w:val="es-MX"/>
        </w:rPr>
        <w:t xml:space="preserve"> </w:t>
      </w:r>
      <w:r w:rsidRPr="00694155">
        <w:rPr>
          <w:rFonts w:ascii="Arial" w:hAnsi="Arial" w:cs="Arial"/>
          <w:b/>
          <w:sz w:val="22"/>
          <w:szCs w:val="22"/>
          <w:u w:val="single"/>
          <w:lang w:val="es-MX"/>
        </w:rPr>
        <w:t>R</w:t>
      </w:r>
      <w:r>
        <w:rPr>
          <w:rFonts w:ascii="Arial" w:hAnsi="Arial" w:cs="Arial"/>
          <w:b/>
          <w:sz w:val="22"/>
          <w:szCs w:val="22"/>
          <w:u w:val="single"/>
          <w:lang w:val="es-MX"/>
        </w:rPr>
        <w:t xml:space="preserve"> </w:t>
      </w:r>
      <w:r w:rsidRPr="00694155">
        <w:rPr>
          <w:rFonts w:ascii="Arial" w:hAnsi="Arial" w:cs="Arial"/>
          <w:b/>
          <w:sz w:val="22"/>
          <w:szCs w:val="22"/>
          <w:u w:val="single"/>
          <w:lang w:val="es-MX"/>
        </w:rPr>
        <w:t>A</w:t>
      </w:r>
      <w:r>
        <w:rPr>
          <w:rFonts w:ascii="Arial" w:hAnsi="Arial" w:cs="Arial"/>
          <w:b/>
          <w:sz w:val="22"/>
          <w:szCs w:val="22"/>
          <w:u w:val="single"/>
          <w:lang w:val="es-MX"/>
        </w:rPr>
        <w:t xml:space="preserve"> </w:t>
      </w:r>
      <w:r w:rsidRPr="00694155">
        <w:rPr>
          <w:rFonts w:ascii="Arial" w:hAnsi="Arial" w:cs="Arial"/>
          <w:b/>
          <w:sz w:val="22"/>
          <w:szCs w:val="22"/>
          <w:u w:val="single"/>
          <w:lang w:val="es-MX"/>
        </w:rPr>
        <w:t>N</w:t>
      </w:r>
      <w:r>
        <w:rPr>
          <w:rFonts w:ascii="Arial" w:hAnsi="Arial" w:cs="Arial"/>
          <w:b/>
          <w:sz w:val="22"/>
          <w:szCs w:val="22"/>
          <w:u w:val="single"/>
          <w:lang w:val="es-MX"/>
        </w:rPr>
        <w:t xml:space="preserve"> </w:t>
      </w:r>
      <w:r w:rsidRPr="00694155">
        <w:rPr>
          <w:rFonts w:ascii="Arial" w:hAnsi="Arial" w:cs="Arial"/>
          <w:b/>
          <w:sz w:val="22"/>
          <w:szCs w:val="22"/>
          <w:u w:val="single"/>
          <w:lang w:val="es-MX"/>
        </w:rPr>
        <w:t>D</w:t>
      </w:r>
      <w:r>
        <w:rPr>
          <w:rFonts w:ascii="Arial" w:hAnsi="Arial" w:cs="Arial"/>
          <w:b/>
          <w:sz w:val="22"/>
          <w:szCs w:val="22"/>
          <w:u w:val="single"/>
          <w:lang w:val="es-MX"/>
        </w:rPr>
        <w:t xml:space="preserve"> </w:t>
      </w:r>
      <w:r w:rsidRPr="00694155">
        <w:rPr>
          <w:rFonts w:ascii="Arial" w:hAnsi="Arial" w:cs="Arial"/>
          <w:b/>
          <w:sz w:val="22"/>
          <w:szCs w:val="22"/>
          <w:u w:val="single"/>
          <w:lang w:val="es-MX"/>
        </w:rPr>
        <w:t>O</w:t>
      </w:r>
      <w:r w:rsidRPr="00694155">
        <w:rPr>
          <w:rFonts w:ascii="Arial" w:hAnsi="Arial" w:cs="Arial"/>
          <w:b/>
          <w:sz w:val="22"/>
          <w:szCs w:val="22"/>
          <w:lang w:val="es-MX"/>
        </w:rPr>
        <w:t>:</w:t>
      </w:r>
    </w:p>
    <w:p w:rsidR="00436AAE" w:rsidRPr="00694155" w:rsidRDefault="00436AAE" w:rsidP="00436AAE">
      <w:pPr>
        <w:jc w:val="both"/>
        <w:rPr>
          <w:rFonts w:ascii="Arial" w:hAnsi="Arial" w:cs="Arial"/>
          <w:sz w:val="22"/>
          <w:szCs w:val="22"/>
          <w:lang w:val="es-MX"/>
        </w:rPr>
      </w:pPr>
    </w:p>
    <w:p w:rsidR="003116E9" w:rsidRPr="003116E9" w:rsidRDefault="00436AAE" w:rsidP="003116E9">
      <w:pPr>
        <w:tabs>
          <w:tab w:val="left" w:pos="2268"/>
        </w:tabs>
        <w:ind w:firstLine="2268"/>
        <w:jc w:val="both"/>
        <w:rPr>
          <w:rFonts w:ascii="Arial" w:hAnsi="Arial" w:cs="Arial"/>
          <w:sz w:val="22"/>
          <w:szCs w:val="22"/>
        </w:rPr>
      </w:pPr>
      <w:r>
        <w:rPr>
          <w:rFonts w:ascii="Arial" w:hAnsi="Arial" w:cs="Arial"/>
          <w:sz w:val="22"/>
          <w:szCs w:val="22"/>
          <w:lang w:val="es-MX"/>
        </w:rPr>
        <w:tab/>
      </w:r>
      <w:r w:rsidR="003116E9" w:rsidRPr="003116E9">
        <w:rPr>
          <w:rFonts w:ascii="Arial" w:hAnsi="Arial" w:cs="Arial"/>
          <w:sz w:val="22"/>
          <w:szCs w:val="22"/>
          <w:lang w:val="es-MX"/>
        </w:rPr>
        <w:t xml:space="preserve">Que las partes </w:t>
      </w:r>
      <w:r w:rsidR="003116E9" w:rsidRPr="003116E9">
        <w:rPr>
          <w:rFonts w:ascii="Arial" w:hAnsi="Arial" w:cs="Arial"/>
          <w:sz w:val="22"/>
          <w:szCs w:val="22"/>
        </w:rPr>
        <w:t>convienen en desarrollar un Acuerdo de Cooperación y Colaboración en áreas de mutuo interés, fundamentalmente con el fin de lograr, mediante el trabajo conjunto y coordinado, un mejoramiento del servicio público que brinda el Registro Provincial de las Personas que redunde en el acercamiento a todos los ciudadanos de esta comuna.</w:t>
      </w:r>
    </w:p>
    <w:p w:rsidR="003116E9" w:rsidRPr="003116E9" w:rsidRDefault="003116E9" w:rsidP="003116E9">
      <w:pPr>
        <w:tabs>
          <w:tab w:val="left" w:pos="2268"/>
        </w:tabs>
        <w:jc w:val="both"/>
        <w:rPr>
          <w:rFonts w:ascii="Arial" w:hAnsi="Arial" w:cs="Arial"/>
          <w:b/>
          <w:sz w:val="22"/>
          <w:szCs w:val="22"/>
          <w:lang w:val="es-MX"/>
        </w:rPr>
      </w:pPr>
    </w:p>
    <w:p w:rsidR="003116E9" w:rsidRPr="003116E9" w:rsidRDefault="003116E9" w:rsidP="003116E9">
      <w:pPr>
        <w:tabs>
          <w:tab w:val="left" w:pos="2268"/>
        </w:tabs>
        <w:ind w:firstLine="2268"/>
        <w:jc w:val="both"/>
        <w:rPr>
          <w:rFonts w:ascii="Arial" w:hAnsi="Arial"/>
          <w:sz w:val="22"/>
          <w:szCs w:val="22"/>
          <w:lang w:val="es-MX"/>
        </w:rPr>
      </w:pPr>
      <w:r w:rsidRPr="003116E9">
        <w:rPr>
          <w:rFonts w:ascii="Arial" w:hAnsi="Arial"/>
          <w:sz w:val="22"/>
          <w:szCs w:val="22"/>
          <w:lang w:val="es-MX"/>
        </w:rPr>
        <w:t xml:space="preserve">    Que resulta necesario  dictar el acto administrativo pertinente.</w:t>
      </w:r>
    </w:p>
    <w:p w:rsidR="008E720D" w:rsidRPr="008E720D" w:rsidRDefault="008E720D" w:rsidP="008E720D">
      <w:pPr>
        <w:tabs>
          <w:tab w:val="left" w:pos="2268"/>
        </w:tabs>
        <w:spacing w:line="360" w:lineRule="auto"/>
        <w:jc w:val="both"/>
        <w:rPr>
          <w:rFonts w:ascii="Arial" w:hAnsi="Arial"/>
          <w:sz w:val="22"/>
          <w:szCs w:val="22"/>
        </w:rPr>
      </w:pPr>
    </w:p>
    <w:p w:rsidR="00436AAE" w:rsidRPr="00694155" w:rsidRDefault="00436AAE" w:rsidP="00436AAE">
      <w:pPr>
        <w:jc w:val="both"/>
        <w:rPr>
          <w:rFonts w:ascii="Arial" w:hAnsi="Arial" w:cs="Arial"/>
          <w:sz w:val="22"/>
          <w:szCs w:val="22"/>
          <w:lang w:val="es-MX"/>
        </w:rPr>
      </w:pPr>
    </w:p>
    <w:p w:rsidR="00436AAE" w:rsidRPr="00694155" w:rsidRDefault="00436AAE" w:rsidP="00436AAE">
      <w:pPr>
        <w:jc w:val="both"/>
        <w:rPr>
          <w:rFonts w:ascii="Arial" w:hAnsi="Arial" w:cs="Arial"/>
          <w:sz w:val="22"/>
          <w:szCs w:val="22"/>
          <w:lang w:val="es-MX"/>
        </w:rPr>
      </w:pPr>
      <w:r>
        <w:rPr>
          <w:rFonts w:ascii="Arial" w:hAnsi="Arial" w:cs="Arial"/>
          <w:b/>
          <w:sz w:val="22"/>
          <w:szCs w:val="22"/>
          <w:lang w:val="es-MX"/>
        </w:rPr>
        <w:tab/>
      </w:r>
      <w:r w:rsidRPr="00694155">
        <w:rPr>
          <w:rFonts w:ascii="Arial" w:hAnsi="Arial" w:cs="Arial"/>
          <w:b/>
          <w:sz w:val="22"/>
          <w:szCs w:val="22"/>
          <w:lang w:val="es-MX"/>
        </w:rPr>
        <w:t>POR ELLO, EL HONORABLE CONCEJO DELIBERANTE DE RAMALLO, EN USO DE SUS FACULTADES, SANCIONA CON FUERZA DE;</w:t>
      </w:r>
    </w:p>
    <w:p w:rsidR="00436AAE" w:rsidRPr="00436AAE" w:rsidRDefault="00436AAE" w:rsidP="00436AAE">
      <w:pPr>
        <w:jc w:val="both"/>
        <w:rPr>
          <w:rFonts w:ascii="Arial" w:hAnsi="Arial" w:cs="Arial"/>
          <w:b/>
          <w:sz w:val="22"/>
          <w:szCs w:val="22"/>
          <w:lang w:val="es-MX"/>
        </w:rPr>
      </w:pPr>
    </w:p>
    <w:p w:rsidR="00436AAE" w:rsidRPr="00436AAE" w:rsidRDefault="00436AAE" w:rsidP="00436AAE">
      <w:pPr>
        <w:pStyle w:val="Ttulo1"/>
        <w:rPr>
          <w:rFonts w:ascii="Arial" w:hAnsi="Arial" w:cs="Arial"/>
          <w:sz w:val="22"/>
          <w:szCs w:val="22"/>
        </w:rPr>
      </w:pPr>
      <w:r w:rsidRPr="00436AAE">
        <w:rPr>
          <w:rFonts w:ascii="Arial" w:hAnsi="Arial" w:cs="Arial"/>
          <w:sz w:val="22"/>
          <w:szCs w:val="22"/>
        </w:rPr>
        <w:t>O R D E N A N Z A</w:t>
      </w:r>
    </w:p>
    <w:p w:rsidR="00436AAE" w:rsidRPr="00436AAE" w:rsidRDefault="00436AAE" w:rsidP="00436AAE">
      <w:pPr>
        <w:jc w:val="both"/>
        <w:rPr>
          <w:rFonts w:ascii="Arial" w:hAnsi="Arial" w:cs="Arial"/>
          <w:b/>
          <w:sz w:val="22"/>
          <w:szCs w:val="22"/>
          <w:u w:val="single"/>
          <w:lang w:val="es-MX"/>
        </w:rPr>
      </w:pPr>
    </w:p>
    <w:p w:rsidR="00436AAE" w:rsidRPr="008E720D" w:rsidRDefault="00436AAE" w:rsidP="00436AAE">
      <w:pPr>
        <w:jc w:val="both"/>
        <w:rPr>
          <w:rFonts w:ascii="Arial" w:hAnsi="Arial" w:cs="Arial"/>
          <w:sz w:val="22"/>
          <w:szCs w:val="22"/>
        </w:rPr>
      </w:pPr>
      <w:r w:rsidRPr="00694155">
        <w:rPr>
          <w:rFonts w:ascii="Arial" w:hAnsi="Arial" w:cs="Arial"/>
          <w:b/>
          <w:sz w:val="22"/>
          <w:szCs w:val="22"/>
          <w:u w:val="single"/>
          <w:lang w:val="es-MX"/>
        </w:rPr>
        <w:t>ARTÍCULO</w:t>
      </w:r>
      <w:r w:rsidRPr="00694155">
        <w:rPr>
          <w:rFonts w:ascii="Arial" w:hAnsi="Arial" w:cs="Arial"/>
          <w:b/>
          <w:sz w:val="22"/>
          <w:szCs w:val="22"/>
          <w:lang w:val="es-MX"/>
        </w:rPr>
        <w:t xml:space="preserve"> 1º)</w:t>
      </w:r>
      <w:r w:rsidR="008E720D">
        <w:rPr>
          <w:rFonts w:ascii="Arial" w:hAnsi="Arial" w:cs="Arial"/>
        </w:rPr>
        <w:t xml:space="preserve"> </w:t>
      </w:r>
      <w:r w:rsidR="003116E9" w:rsidRPr="003116E9">
        <w:rPr>
          <w:rFonts w:ascii="Arial" w:hAnsi="Arial" w:cs="Arial"/>
          <w:sz w:val="22"/>
          <w:szCs w:val="22"/>
          <w:lang w:val="es-MX"/>
        </w:rPr>
        <w:t>Autorizase al</w:t>
      </w:r>
      <w:r w:rsidR="003116E9" w:rsidRPr="003116E9">
        <w:rPr>
          <w:rFonts w:ascii="Arial" w:hAnsi="Arial" w:cs="Arial"/>
          <w:b/>
          <w:sz w:val="22"/>
          <w:szCs w:val="22"/>
          <w:lang w:val="es-MX"/>
        </w:rPr>
        <w:t xml:space="preserve"> </w:t>
      </w:r>
      <w:r w:rsidR="003116E9" w:rsidRPr="003116E9">
        <w:rPr>
          <w:rFonts w:ascii="Arial" w:hAnsi="Arial" w:cs="Arial"/>
          <w:sz w:val="22"/>
          <w:szCs w:val="22"/>
          <w:lang w:val="es-MX"/>
        </w:rPr>
        <w:t>Departamento Ejecutivo Municipal</w:t>
      </w:r>
      <w:r w:rsidR="003116E9" w:rsidRPr="003116E9">
        <w:rPr>
          <w:rFonts w:ascii="Arial" w:hAnsi="Arial" w:cs="Arial"/>
          <w:b/>
          <w:sz w:val="22"/>
          <w:szCs w:val="22"/>
          <w:lang w:val="es-MX"/>
        </w:rPr>
        <w:t xml:space="preserve"> </w:t>
      </w:r>
      <w:r w:rsidR="003116E9" w:rsidRPr="003116E9">
        <w:rPr>
          <w:rFonts w:ascii="Arial" w:hAnsi="Arial" w:cs="Arial"/>
          <w:sz w:val="22"/>
          <w:szCs w:val="22"/>
          <w:lang w:val="es-MX"/>
        </w:rPr>
        <w:t xml:space="preserve">a suscribir un                    </w:t>
      </w:r>
      <w:r w:rsidR="003116E9" w:rsidRPr="003116E9">
        <w:rPr>
          <w:rFonts w:ascii="Arial" w:hAnsi="Arial" w:cs="Arial"/>
          <w:b/>
          <w:sz w:val="22"/>
          <w:szCs w:val="22"/>
          <w:lang w:val="es-MX"/>
        </w:rPr>
        <w:t xml:space="preserve"> </w:t>
      </w:r>
      <w:r w:rsidR="003116E9" w:rsidRPr="003116E9">
        <w:rPr>
          <w:rFonts w:ascii="Arial" w:hAnsi="Arial" w:cs="Arial"/>
          <w:sz w:val="22"/>
          <w:szCs w:val="22"/>
          <w:lang w:val="es-MX"/>
        </w:rPr>
        <w:t>-----------------------</w:t>
      </w:r>
      <w:r w:rsidR="003116E9" w:rsidRPr="003116E9">
        <w:rPr>
          <w:rFonts w:ascii="Arial" w:hAnsi="Arial" w:cs="Arial"/>
          <w:sz w:val="22"/>
          <w:szCs w:val="22"/>
          <w:lang w:val="es-AR"/>
        </w:rPr>
        <w:t xml:space="preserve">Convenio de Cooperación </w:t>
      </w:r>
      <w:r w:rsidR="003116E9" w:rsidRPr="003116E9">
        <w:rPr>
          <w:rFonts w:ascii="Arial" w:hAnsi="Arial" w:cs="Arial"/>
          <w:sz w:val="22"/>
          <w:szCs w:val="22"/>
        </w:rPr>
        <w:t xml:space="preserve">entre la Dirección Provincial del Registro Provincial de las Personas, representado en este acto por el Sr. Director Provincial, Dr. Juan José ESPER ZAMAR, con domicilio en Avenida 1 Nº 1342 de la ciudad de la Plata Provincia de Buenos Aires,  la Municipalidad de Ramallo, representada en este acto por el Intendente Municipal Sr. Mauro David POLETTI, con domicilio en calle Av. San Martín y Belgrano de la ciudad de Ramallo y el Hospital Municipal José María Gomendio de Ramallo, representado en este acto por el Director Ejecutivo Dr. Rubén Horacio MILLAN, y que como </w:t>
      </w:r>
      <w:r w:rsidR="003116E9" w:rsidRPr="003116E9">
        <w:rPr>
          <w:rFonts w:ascii="Arial" w:hAnsi="Arial" w:cs="Arial"/>
          <w:b/>
          <w:sz w:val="22"/>
          <w:szCs w:val="22"/>
          <w:u w:val="single"/>
        </w:rPr>
        <w:t>Anexo I</w:t>
      </w:r>
      <w:r w:rsidR="003116E9" w:rsidRPr="003116E9">
        <w:rPr>
          <w:rFonts w:ascii="Arial" w:hAnsi="Arial" w:cs="Arial"/>
          <w:sz w:val="22"/>
          <w:szCs w:val="22"/>
        </w:rPr>
        <w:t xml:space="preserve"> forma parte integral de la presente.---------------------------------------------</w:t>
      </w:r>
    </w:p>
    <w:p w:rsidR="004047C1" w:rsidRPr="008E720D" w:rsidRDefault="004047C1" w:rsidP="00436AAE">
      <w:pPr>
        <w:jc w:val="both"/>
        <w:rPr>
          <w:rFonts w:ascii="Arial" w:hAnsi="Arial" w:cs="Arial"/>
          <w:b/>
          <w:sz w:val="22"/>
          <w:szCs w:val="22"/>
          <w:lang w:val="es-MX"/>
        </w:rPr>
      </w:pPr>
    </w:p>
    <w:p w:rsidR="00436AAE" w:rsidRDefault="008E720D" w:rsidP="00436AAE">
      <w:pPr>
        <w:rPr>
          <w:rFonts w:ascii="Arial" w:hAnsi="Arial" w:cs="Arial"/>
          <w:sz w:val="22"/>
          <w:szCs w:val="22"/>
        </w:rPr>
      </w:pPr>
      <w:r w:rsidRPr="00694155">
        <w:rPr>
          <w:rFonts w:ascii="Arial" w:hAnsi="Arial" w:cs="Arial"/>
          <w:b/>
          <w:sz w:val="22"/>
          <w:szCs w:val="22"/>
          <w:u w:val="single"/>
          <w:lang w:val="es-MX"/>
        </w:rPr>
        <w:t>ARTÍCULO</w:t>
      </w:r>
      <w:r>
        <w:rPr>
          <w:rFonts w:ascii="Arial" w:hAnsi="Arial" w:cs="Arial"/>
          <w:b/>
          <w:sz w:val="22"/>
          <w:szCs w:val="22"/>
          <w:lang w:val="es-MX"/>
        </w:rPr>
        <w:t xml:space="preserve">  </w:t>
      </w:r>
      <w:r w:rsidR="003116E9">
        <w:rPr>
          <w:rFonts w:ascii="Arial" w:hAnsi="Arial" w:cs="Arial"/>
          <w:b/>
          <w:sz w:val="22"/>
          <w:szCs w:val="22"/>
          <w:lang w:val="es-MX"/>
        </w:rPr>
        <w:t>2</w:t>
      </w:r>
      <w:r w:rsidRPr="00694155">
        <w:rPr>
          <w:rFonts w:ascii="Arial" w:hAnsi="Arial" w:cs="Arial"/>
          <w:b/>
          <w:sz w:val="22"/>
          <w:szCs w:val="22"/>
          <w:lang w:val="es-MX"/>
        </w:rPr>
        <w:t>º)</w:t>
      </w:r>
      <w:r>
        <w:rPr>
          <w:rFonts w:ascii="Arial" w:hAnsi="Arial" w:cs="Arial"/>
          <w:b/>
          <w:sz w:val="22"/>
          <w:szCs w:val="22"/>
          <w:lang w:val="es-MX"/>
        </w:rPr>
        <w:t xml:space="preserve">  </w:t>
      </w:r>
      <w:r w:rsidR="00436AAE">
        <w:rPr>
          <w:rFonts w:ascii="Arial" w:hAnsi="Arial" w:cs="Arial"/>
          <w:sz w:val="22"/>
          <w:szCs w:val="22"/>
        </w:rPr>
        <w:t>Comuníquese al Departamento Ejecutivo a sus efectos.-----------------------</w:t>
      </w:r>
    </w:p>
    <w:p w:rsidR="00436AAE" w:rsidRDefault="00436AAE" w:rsidP="00436AAE">
      <w:pPr>
        <w:rPr>
          <w:rFonts w:ascii="Arial" w:hAnsi="Arial" w:cs="Arial"/>
          <w:sz w:val="22"/>
          <w:szCs w:val="22"/>
        </w:rPr>
      </w:pPr>
    </w:p>
    <w:p w:rsidR="00436AAE" w:rsidRDefault="00436AAE" w:rsidP="00436AAE">
      <w:pPr>
        <w:jc w:val="both"/>
        <w:rPr>
          <w:rFonts w:ascii="Arial" w:hAnsi="Arial" w:cs="Arial"/>
          <w:sz w:val="22"/>
          <w:szCs w:val="22"/>
          <w:u w:val="single"/>
        </w:rPr>
      </w:pPr>
      <w:r>
        <w:rPr>
          <w:rFonts w:ascii="Arial" w:hAnsi="Arial" w:cs="Arial"/>
          <w:sz w:val="22"/>
          <w:szCs w:val="22"/>
        </w:rPr>
        <w:t xml:space="preserve">DADA EN LA SALA DE SESIONES DEL HONORABLE CONCEJO DELIBERANTE DE </w:t>
      </w:r>
      <w:r>
        <w:rPr>
          <w:rFonts w:ascii="Arial" w:hAnsi="Arial" w:cs="Arial"/>
          <w:sz w:val="22"/>
          <w:szCs w:val="22"/>
          <w:u w:val="single"/>
        </w:rPr>
        <w:t>RAMALLO EN</w:t>
      </w:r>
      <w:r w:rsidR="004047C1">
        <w:rPr>
          <w:rFonts w:ascii="Arial" w:hAnsi="Arial" w:cs="Arial"/>
          <w:sz w:val="22"/>
          <w:szCs w:val="22"/>
          <w:u w:val="single"/>
        </w:rPr>
        <w:t xml:space="preserve"> SESIÓN EXTRAORDINARIA DEL DÍA </w:t>
      </w:r>
      <w:r>
        <w:rPr>
          <w:rFonts w:ascii="Arial" w:hAnsi="Arial" w:cs="Arial"/>
          <w:sz w:val="22"/>
          <w:szCs w:val="22"/>
          <w:u w:val="single"/>
        </w:rPr>
        <w:t>0</w:t>
      </w:r>
      <w:r w:rsidR="004047C1">
        <w:rPr>
          <w:rFonts w:ascii="Arial" w:hAnsi="Arial" w:cs="Arial"/>
          <w:sz w:val="22"/>
          <w:szCs w:val="22"/>
          <w:u w:val="single"/>
        </w:rPr>
        <w:t>8 DE MARZO DE 2018.--------------</w:t>
      </w:r>
    </w:p>
    <w:p w:rsidR="00436AAE" w:rsidRPr="00D87D33" w:rsidRDefault="00436AAE" w:rsidP="00436AAE">
      <w:pPr>
        <w:rPr>
          <w:rFonts w:ascii="Arial" w:hAnsi="Arial" w:cs="Arial"/>
          <w:sz w:val="22"/>
          <w:szCs w:val="22"/>
          <w:u w:val="single"/>
        </w:rPr>
      </w:pPr>
    </w:p>
    <w:p w:rsidR="00436AAE" w:rsidRPr="00D87D33" w:rsidRDefault="00436AAE" w:rsidP="00436AAE">
      <w:pPr>
        <w:jc w:val="both"/>
        <w:rPr>
          <w:rFonts w:ascii="Arial" w:hAnsi="Arial" w:cs="Arial"/>
          <w:sz w:val="22"/>
          <w:szCs w:val="22"/>
        </w:rPr>
      </w:pPr>
    </w:p>
    <w:p w:rsidR="00436AAE" w:rsidRPr="00694155" w:rsidRDefault="00674027" w:rsidP="00436AAE">
      <w:pPr>
        <w:jc w:val="both"/>
        <w:rPr>
          <w:sz w:val="22"/>
          <w:szCs w:val="22"/>
        </w:rPr>
      </w:pPr>
      <w:r w:rsidRPr="00674027">
        <w:rPr>
          <w:noProof/>
          <w:sz w:val="22"/>
          <w:szCs w:val="22"/>
          <w:u w:val="single"/>
        </w:rPr>
        <w:pict>
          <v:group id="_x0000_s1026" style="position:absolute;left:0;text-align:left;margin-left:-.05pt;margin-top:5.55pt;width:456.5pt;height:109.35pt;z-index:251660288" coordorigin="1595,13653" coordsize="9130,2187">
            <v:group id="_x0000_s1027" style="position:absolute;left:1595;top:14313;width:9130;height:900" coordorigin="1261,9792" coordsize="9130,900">
              <v:shapetype id="_x0000_t202" coordsize="21600,21600" o:spt="202" path="m,l,21600r21600,l21600,xe">
                <v:stroke joinstyle="miter"/>
                <v:path gradientshapeok="t" o:connecttype="rect"/>
              </v:shapetype>
              <v:shape id="_x0000_s1028" type="#_x0000_t202" style="position:absolute;left:6981;top:9792;width:3410;height:900" stroked="f">
                <v:textbox>
                  <w:txbxContent>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SERGIO COSOYA</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 xml:space="preserve">PRESIDENTE </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HONORABLE CONCEJO DELIBERANTE</w:t>
                      </w:r>
                    </w:p>
                  </w:txbxContent>
                </v:textbox>
              </v:shape>
              <v:shape id="_x0000_s1029" type="#_x0000_t202" style="position:absolute;left:1261;top:9792;width:3410;height:900" stroked="f">
                <v:textbox>
                  <w:txbxContent>
                    <w:p w:rsidR="00436AAE" w:rsidRDefault="00976728" w:rsidP="00436AAE">
                      <w:pPr>
                        <w:jc w:val="center"/>
                        <w:rPr>
                          <w:rFonts w:ascii="Arial" w:hAnsi="Arial" w:cs="Arial"/>
                          <w:sz w:val="16"/>
                          <w:szCs w:val="16"/>
                          <w:lang w:val="es-ES_tradnl"/>
                        </w:rPr>
                      </w:pPr>
                      <w:r>
                        <w:rPr>
                          <w:rFonts w:ascii="Arial" w:hAnsi="Arial" w:cs="Arial"/>
                          <w:sz w:val="16"/>
                          <w:szCs w:val="16"/>
                          <w:lang w:val="es-ES_tradnl"/>
                        </w:rPr>
                        <w:t>LEONEL EZ</w:t>
                      </w:r>
                      <w:r w:rsidR="00436AAE">
                        <w:rPr>
                          <w:rFonts w:ascii="Arial" w:hAnsi="Arial" w:cs="Arial"/>
                          <w:sz w:val="16"/>
                          <w:szCs w:val="16"/>
                          <w:lang w:val="es-ES_tradnl"/>
                        </w:rPr>
                        <w:t>EQUIEL AMAYA</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SECRETARIO</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HONORABLE CONCEJO DELIBERANT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0" type="#_x0000_t75" alt="Dibujo.JPG" style="position:absolute;left:5154;top:13653;width:2088;height:2187;visibility:visible">
              <v:imagedata r:id="rId5" o:title="Dibujo"/>
            </v:shape>
          </v:group>
        </w:pict>
      </w:r>
    </w:p>
    <w:p w:rsidR="00D56539" w:rsidRDefault="00D56539"/>
    <w:sectPr w:rsidR="00D56539" w:rsidSect="00694155">
      <w:pgSz w:w="12242" w:h="20163" w:code="5"/>
      <w:pgMar w:top="2268" w:right="1701" w:bottom="1985"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2552"/>
  <w:hyphenationZone w:val="425"/>
  <w:drawingGridHorizontalSpacing w:val="120"/>
  <w:displayHorizontalDrawingGridEvery w:val="2"/>
  <w:displayVerticalDrawingGridEvery w:val="2"/>
  <w:characterSpacingControl w:val="doNotCompress"/>
  <w:compat/>
  <w:rsids>
    <w:rsidRoot w:val="00436AAE"/>
    <w:rsid w:val="00002E6B"/>
    <w:rsid w:val="00005B40"/>
    <w:rsid w:val="00013A73"/>
    <w:rsid w:val="0001418E"/>
    <w:rsid w:val="00015688"/>
    <w:rsid w:val="000158CF"/>
    <w:rsid w:val="00016C87"/>
    <w:rsid w:val="00017793"/>
    <w:rsid w:val="00020C98"/>
    <w:rsid w:val="00023ACD"/>
    <w:rsid w:val="000252F9"/>
    <w:rsid w:val="0003113F"/>
    <w:rsid w:val="00031B3A"/>
    <w:rsid w:val="000325FC"/>
    <w:rsid w:val="0003279A"/>
    <w:rsid w:val="00033741"/>
    <w:rsid w:val="0003649C"/>
    <w:rsid w:val="00036D88"/>
    <w:rsid w:val="00042FBD"/>
    <w:rsid w:val="00044213"/>
    <w:rsid w:val="00044653"/>
    <w:rsid w:val="00051265"/>
    <w:rsid w:val="000542FF"/>
    <w:rsid w:val="00054A63"/>
    <w:rsid w:val="00054A98"/>
    <w:rsid w:val="000667B9"/>
    <w:rsid w:val="000677D1"/>
    <w:rsid w:val="00076E64"/>
    <w:rsid w:val="00076EE6"/>
    <w:rsid w:val="000771DA"/>
    <w:rsid w:val="0008055E"/>
    <w:rsid w:val="00080EDF"/>
    <w:rsid w:val="00080FF2"/>
    <w:rsid w:val="00081F29"/>
    <w:rsid w:val="00082960"/>
    <w:rsid w:val="000834B1"/>
    <w:rsid w:val="00086F73"/>
    <w:rsid w:val="0008751C"/>
    <w:rsid w:val="00087C8C"/>
    <w:rsid w:val="00090734"/>
    <w:rsid w:val="000908C1"/>
    <w:rsid w:val="000916A6"/>
    <w:rsid w:val="00092528"/>
    <w:rsid w:val="00092AA7"/>
    <w:rsid w:val="000942B8"/>
    <w:rsid w:val="00096361"/>
    <w:rsid w:val="000966D2"/>
    <w:rsid w:val="000975E7"/>
    <w:rsid w:val="00097E41"/>
    <w:rsid w:val="000A0785"/>
    <w:rsid w:val="000A1FE2"/>
    <w:rsid w:val="000A2364"/>
    <w:rsid w:val="000A3158"/>
    <w:rsid w:val="000A31B0"/>
    <w:rsid w:val="000A43AC"/>
    <w:rsid w:val="000B429E"/>
    <w:rsid w:val="000B5748"/>
    <w:rsid w:val="000B6A07"/>
    <w:rsid w:val="000C0011"/>
    <w:rsid w:val="000C24C2"/>
    <w:rsid w:val="000C2C33"/>
    <w:rsid w:val="000C32A2"/>
    <w:rsid w:val="000C3794"/>
    <w:rsid w:val="000C4338"/>
    <w:rsid w:val="000C48C2"/>
    <w:rsid w:val="000C78A0"/>
    <w:rsid w:val="000D0294"/>
    <w:rsid w:val="000D2E9E"/>
    <w:rsid w:val="000D36DF"/>
    <w:rsid w:val="000D3AC2"/>
    <w:rsid w:val="000D64EA"/>
    <w:rsid w:val="000D6A54"/>
    <w:rsid w:val="000E08E1"/>
    <w:rsid w:val="000E672F"/>
    <w:rsid w:val="000F18BC"/>
    <w:rsid w:val="00100754"/>
    <w:rsid w:val="00105ACB"/>
    <w:rsid w:val="0011189E"/>
    <w:rsid w:val="001124D1"/>
    <w:rsid w:val="001141DE"/>
    <w:rsid w:val="00120D2F"/>
    <w:rsid w:val="001228FB"/>
    <w:rsid w:val="001231B6"/>
    <w:rsid w:val="00123E60"/>
    <w:rsid w:val="001307EB"/>
    <w:rsid w:val="00130D93"/>
    <w:rsid w:val="001310C5"/>
    <w:rsid w:val="00131E8C"/>
    <w:rsid w:val="00135396"/>
    <w:rsid w:val="00140FB0"/>
    <w:rsid w:val="00142E59"/>
    <w:rsid w:val="0014392E"/>
    <w:rsid w:val="00144260"/>
    <w:rsid w:val="00150447"/>
    <w:rsid w:val="001514D3"/>
    <w:rsid w:val="00151D2F"/>
    <w:rsid w:val="00151EB8"/>
    <w:rsid w:val="00154202"/>
    <w:rsid w:val="00155C90"/>
    <w:rsid w:val="00157A48"/>
    <w:rsid w:val="00164106"/>
    <w:rsid w:val="00164E44"/>
    <w:rsid w:val="00165316"/>
    <w:rsid w:val="00170594"/>
    <w:rsid w:val="00172446"/>
    <w:rsid w:val="00173E23"/>
    <w:rsid w:val="001772D2"/>
    <w:rsid w:val="0018071F"/>
    <w:rsid w:val="001808D9"/>
    <w:rsid w:val="001840A1"/>
    <w:rsid w:val="00187EBC"/>
    <w:rsid w:val="00190AC4"/>
    <w:rsid w:val="00191A7E"/>
    <w:rsid w:val="00192308"/>
    <w:rsid w:val="001927C7"/>
    <w:rsid w:val="00193BA5"/>
    <w:rsid w:val="00194140"/>
    <w:rsid w:val="00195A6B"/>
    <w:rsid w:val="00195C69"/>
    <w:rsid w:val="00196484"/>
    <w:rsid w:val="001A0986"/>
    <w:rsid w:val="001A32D6"/>
    <w:rsid w:val="001A3547"/>
    <w:rsid w:val="001A52AE"/>
    <w:rsid w:val="001A7DBE"/>
    <w:rsid w:val="001B16A2"/>
    <w:rsid w:val="001B2072"/>
    <w:rsid w:val="001B4746"/>
    <w:rsid w:val="001B4936"/>
    <w:rsid w:val="001B4DD4"/>
    <w:rsid w:val="001B7699"/>
    <w:rsid w:val="001C2150"/>
    <w:rsid w:val="001C5293"/>
    <w:rsid w:val="001D0C11"/>
    <w:rsid w:val="001D57D9"/>
    <w:rsid w:val="001E197D"/>
    <w:rsid w:val="001E19FB"/>
    <w:rsid w:val="001E52C1"/>
    <w:rsid w:val="001E5E2C"/>
    <w:rsid w:val="001E62C5"/>
    <w:rsid w:val="001F0FC5"/>
    <w:rsid w:val="001F3888"/>
    <w:rsid w:val="001F4247"/>
    <w:rsid w:val="001F43C5"/>
    <w:rsid w:val="001F688C"/>
    <w:rsid w:val="001F7B04"/>
    <w:rsid w:val="00200222"/>
    <w:rsid w:val="00200D48"/>
    <w:rsid w:val="0020191E"/>
    <w:rsid w:val="00201E3E"/>
    <w:rsid w:val="00205EE4"/>
    <w:rsid w:val="002102AF"/>
    <w:rsid w:val="00210F44"/>
    <w:rsid w:val="00211C76"/>
    <w:rsid w:val="002143F3"/>
    <w:rsid w:val="00214F4D"/>
    <w:rsid w:val="00214FC3"/>
    <w:rsid w:val="00217F7A"/>
    <w:rsid w:val="0022057D"/>
    <w:rsid w:val="00221033"/>
    <w:rsid w:val="002242B7"/>
    <w:rsid w:val="0022430F"/>
    <w:rsid w:val="002256BA"/>
    <w:rsid w:val="00227252"/>
    <w:rsid w:val="002276D7"/>
    <w:rsid w:val="002365FC"/>
    <w:rsid w:val="0023747F"/>
    <w:rsid w:val="00237D67"/>
    <w:rsid w:val="0024176E"/>
    <w:rsid w:val="002439CC"/>
    <w:rsid w:val="00245C8F"/>
    <w:rsid w:val="00252FD4"/>
    <w:rsid w:val="00253171"/>
    <w:rsid w:val="00254C2B"/>
    <w:rsid w:val="002565C1"/>
    <w:rsid w:val="00256D39"/>
    <w:rsid w:val="002578C1"/>
    <w:rsid w:val="002612CA"/>
    <w:rsid w:val="00261DDF"/>
    <w:rsid w:val="00262580"/>
    <w:rsid w:val="00263A9D"/>
    <w:rsid w:val="00266C57"/>
    <w:rsid w:val="00270F13"/>
    <w:rsid w:val="0027100A"/>
    <w:rsid w:val="002719BF"/>
    <w:rsid w:val="002724EF"/>
    <w:rsid w:val="00273168"/>
    <w:rsid w:val="00274BE0"/>
    <w:rsid w:val="00275758"/>
    <w:rsid w:val="00275F66"/>
    <w:rsid w:val="00276C1C"/>
    <w:rsid w:val="0028249E"/>
    <w:rsid w:val="002829A1"/>
    <w:rsid w:val="002834CF"/>
    <w:rsid w:val="0028600E"/>
    <w:rsid w:val="00286658"/>
    <w:rsid w:val="00286D21"/>
    <w:rsid w:val="00290ED5"/>
    <w:rsid w:val="002922F8"/>
    <w:rsid w:val="002930FF"/>
    <w:rsid w:val="00294D2E"/>
    <w:rsid w:val="00295141"/>
    <w:rsid w:val="002A0C82"/>
    <w:rsid w:val="002A0E34"/>
    <w:rsid w:val="002A2EE5"/>
    <w:rsid w:val="002B0303"/>
    <w:rsid w:val="002B1130"/>
    <w:rsid w:val="002B240E"/>
    <w:rsid w:val="002B5955"/>
    <w:rsid w:val="002C372D"/>
    <w:rsid w:val="002C6B60"/>
    <w:rsid w:val="002C7853"/>
    <w:rsid w:val="002D05DD"/>
    <w:rsid w:val="002D0819"/>
    <w:rsid w:val="002D123A"/>
    <w:rsid w:val="002D5006"/>
    <w:rsid w:val="002D7C96"/>
    <w:rsid w:val="002E2705"/>
    <w:rsid w:val="002E2CCC"/>
    <w:rsid w:val="002E4C27"/>
    <w:rsid w:val="002E532F"/>
    <w:rsid w:val="002E6424"/>
    <w:rsid w:val="002E6459"/>
    <w:rsid w:val="002F13F5"/>
    <w:rsid w:val="002F1B55"/>
    <w:rsid w:val="002F2F24"/>
    <w:rsid w:val="002F42CB"/>
    <w:rsid w:val="002F4CAF"/>
    <w:rsid w:val="002F7965"/>
    <w:rsid w:val="002F7A94"/>
    <w:rsid w:val="00302137"/>
    <w:rsid w:val="00303A98"/>
    <w:rsid w:val="00304358"/>
    <w:rsid w:val="00304414"/>
    <w:rsid w:val="00307954"/>
    <w:rsid w:val="00310602"/>
    <w:rsid w:val="003116E9"/>
    <w:rsid w:val="00313537"/>
    <w:rsid w:val="00313F9B"/>
    <w:rsid w:val="003162D9"/>
    <w:rsid w:val="00316728"/>
    <w:rsid w:val="003212B5"/>
    <w:rsid w:val="00321A76"/>
    <w:rsid w:val="00326A7A"/>
    <w:rsid w:val="00327648"/>
    <w:rsid w:val="00330529"/>
    <w:rsid w:val="0033129E"/>
    <w:rsid w:val="003312BD"/>
    <w:rsid w:val="00331332"/>
    <w:rsid w:val="00331482"/>
    <w:rsid w:val="003320FB"/>
    <w:rsid w:val="003326AD"/>
    <w:rsid w:val="00335071"/>
    <w:rsid w:val="003374E9"/>
    <w:rsid w:val="003379E4"/>
    <w:rsid w:val="003403A4"/>
    <w:rsid w:val="00342ECA"/>
    <w:rsid w:val="003439BF"/>
    <w:rsid w:val="00343AF5"/>
    <w:rsid w:val="0034409B"/>
    <w:rsid w:val="00345B24"/>
    <w:rsid w:val="00346F7E"/>
    <w:rsid w:val="003529E4"/>
    <w:rsid w:val="00354B4C"/>
    <w:rsid w:val="0035535B"/>
    <w:rsid w:val="0035553A"/>
    <w:rsid w:val="00356843"/>
    <w:rsid w:val="003570F7"/>
    <w:rsid w:val="00361CB2"/>
    <w:rsid w:val="00362C4C"/>
    <w:rsid w:val="003644F0"/>
    <w:rsid w:val="003704A2"/>
    <w:rsid w:val="00374A26"/>
    <w:rsid w:val="00375306"/>
    <w:rsid w:val="00377AE3"/>
    <w:rsid w:val="003807E7"/>
    <w:rsid w:val="00382272"/>
    <w:rsid w:val="003830C4"/>
    <w:rsid w:val="00384878"/>
    <w:rsid w:val="00384985"/>
    <w:rsid w:val="00385003"/>
    <w:rsid w:val="0038540C"/>
    <w:rsid w:val="003872DA"/>
    <w:rsid w:val="00387C13"/>
    <w:rsid w:val="003910B2"/>
    <w:rsid w:val="003913BD"/>
    <w:rsid w:val="00392450"/>
    <w:rsid w:val="00394059"/>
    <w:rsid w:val="00395AD7"/>
    <w:rsid w:val="003964B2"/>
    <w:rsid w:val="003A0A39"/>
    <w:rsid w:val="003A3058"/>
    <w:rsid w:val="003A4310"/>
    <w:rsid w:val="003A5150"/>
    <w:rsid w:val="003A5A7D"/>
    <w:rsid w:val="003A6838"/>
    <w:rsid w:val="003B01AF"/>
    <w:rsid w:val="003B3987"/>
    <w:rsid w:val="003B4335"/>
    <w:rsid w:val="003B47E6"/>
    <w:rsid w:val="003B546E"/>
    <w:rsid w:val="003C05C7"/>
    <w:rsid w:val="003C0AD5"/>
    <w:rsid w:val="003C37F9"/>
    <w:rsid w:val="003C4850"/>
    <w:rsid w:val="003C5B2C"/>
    <w:rsid w:val="003C6110"/>
    <w:rsid w:val="003C683C"/>
    <w:rsid w:val="003D0A65"/>
    <w:rsid w:val="003D1B89"/>
    <w:rsid w:val="003D2C4D"/>
    <w:rsid w:val="003D3261"/>
    <w:rsid w:val="003D4E83"/>
    <w:rsid w:val="003D625A"/>
    <w:rsid w:val="003E09E0"/>
    <w:rsid w:val="003E0C69"/>
    <w:rsid w:val="003E0E5C"/>
    <w:rsid w:val="003E121A"/>
    <w:rsid w:val="003E1313"/>
    <w:rsid w:val="003E144D"/>
    <w:rsid w:val="003E3345"/>
    <w:rsid w:val="003E61AE"/>
    <w:rsid w:val="003E6729"/>
    <w:rsid w:val="003E7935"/>
    <w:rsid w:val="003F0827"/>
    <w:rsid w:val="003F0CDA"/>
    <w:rsid w:val="003F2C3F"/>
    <w:rsid w:val="003F7484"/>
    <w:rsid w:val="003F75EC"/>
    <w:rsid w:val="003F7691"/>
    <w:rsid w:val="004014A8"/>
    <w:rsid w:val="004047C1"/>
    <w:rsid w:val="00404B03"/>
    <w:rsid w:val="00404F24"/>
    <w:rsid w:val="004072F6"/>
    <w:rsid w:val="00412F79"/>
    <w:rsid w:val="004138E8"/>
    <w:rsid w:val="00415A68"/>
    <w:rsid w:val="00415EBF"/>
    <w:rsid w:val="00417962"/>
    <w:rsid w:val="0042048D"/>
    <w:rsid w:val="00420D79"/>
    <w:rsid w:val="004222B8"/>
    <w:rsid w:val="00422ECC"/>
    <w:rsid w:val="00426698"/>
    <w:rsid w:val="00430CFE"/>
    <w:rsid w:val="004317C8"/>
    <w:rsid w:val="00436286"/>
    <w:rsid w:val="004363F2"/>
    <w:rsid w:val="00436AAE"/>
    <w:rsid w:val="00444A15"/>
    <w:rsid w:val="00445D87"/>
    <w:rsid w:val="00446552"/>
    <w:rsid w:val="00447EB5"/>
    <w:rsid w:val="00450B9C"/>
    <w:rsid w:val="00450E64"/>
    <w:rsid w:val="004513BF"/>
    <w:rsid w:val="00451895"/>
    <w:rsid w:val="004530B2"/>
    <w:rsid w:val="00455300"/>
    <w:rsid w:val="004608F1"/>
    <w:rsid w:val="00463BC4"/>
    <w:rsid w:val="00466C85"/>
    <w:rsid w:val="004673DF"/>
    <w:rsid w:val="00470B74"/>
    <w:rsid w:val="004710FA"/>
    <w:rsid w:val="0047337F"/>
    <w:rsid w:val="00473D26"/>
    <w:rsid w:val="0047428C"/>
    <w:rsid w:val="004742D5"/>
    <w:rsid w:val="00474B1E"/>
    <w:rsid w:val="00474B32"/>
    <w:rsid w:val="00475B44"/>
    <w:rsid w:val="00476B49"/>
    <w:rsid w:val="00480846"/>
    <w:rsid w:val="0048140B"/>
    <w:rsid w:val="00481B55"/>
    <w:rsid w:val="00481B6E"/>
    <w:rsid w:val="00481CA3"/>
    <w:rsid w:val="0048282E"/>
    <w:rsid w:val="0048568D"/>
    <w:rsid w:val="00485C70"/>
    <w:rsid w:val="0048637C"/>
    <w:rsid w:val="00486507"/>
    <w:rsid w:val="00487143"/>
    <w:rsid w:val="004942A0"/>
    <w:rsid w:val="0049529A"/>
    <w:rsid w:val="004A016A"/>
    <w:rsid w:val="004A033B"/>
    <w:rsid w:val="004A3682"/>
    <w:rsid w:val="004A4502"/>
    <w:rsid w:val="004A7263"/>
    <w:rsid w:val="004B2EEA"/>
    <w:rsid w:val="004B6221"/>
    <w:rsid w:val="004B73DE"/>
    <w:rsid w:val="004C0B4A"/>
    <w:rsid w:val="004C2E4D"/>
    <w:rsid w:val="004C3A5F"/>
    <w:rsid w:val="004C41E8"/>
    <w:rsid w:val="004C432D"/>
    <w:rsid w:val="004C5D6A"/>
    <w:rsid w:val="004D545A"/>
    <w:rsid w:val="004D7AAE"/>
    <w:rsid w:val="004E42F5"/>
    <w:rsid w:val="004E4E27"/>
    <w:rsid w:val="004E59F6"/>
    <w:rsid w:val="004F18B6"/>
    <w:rsid w:val="004F3C90"/>
    <w:rsid w:val="004F4B57"/>
    <w:rsid w:val="004F5891"/>
    <w:rsid w:val="004F63D0"/>
    <w:rsid w:val="004F7DFE"/>
    <w:rsid w:val="00500625"/>
    <w:rsid w:val="00500BD1"/>
    <w:rsid w:val="00502403"/>
    <w:rsid w:val="005116E9"/>
    <w:rsid w:val="00513232"/>
    <w:rsid w:val="00513EB2"/>
    <w:rsid w:val="00515A65"/>
    <w:rsid w:val="00522D15"/>
    <w:rsid w:val="00522FC8"/>
    <w:rsid w:val="00523F19"/>
    <w:rsid w:val="00525CD7"/>
    <w:rsid w:val="00530764"/>
    <w:rsid w:val="005312A8"/>
    <w:rsid w:val="005334ED"/>
    <w:rsid w:val="0053435E"/>
    <w:rsid w:val="005373A0"/>
    <w:rsid w:val="005379E0"/>
    <w:rsid w:val="00540882"/>
    <w:rsid w:val="005413F5"/>
    <w:rsid w:val="00543FBB"/>
    <w:rsid w:val="0055042D"/>
    <w:rsid w:val="00554734"/>
    <w:rsid w:val="005549CD"/>
    <w:rsid w:val="00555007"/>
    <w:rsid w:val="00557DAD"/>
    <w:rsid w:val="0056020B"/>
    <w:rsid w:val="0056054C"/>
    <w:rsid w:val="005632C1"/>
    <w:rsid w:val="005639B7"/>
    <w:rsid w:val="0056458C"/>
    <w:rsid w:val="00564B55"/>
    <w:rsid w:val="005655CC"/>
    <w:rsid w:val="00571015"/>
    <w:rsid w:val="00572D3E"/>
    <w:rsid w:val="005737E2"/>
    <w:rsid w:val="00576BF1"/>
    <w:rsid w:val="00577F19"/>
    <w:rsid w:val="00581347"/>
    <w:rsid w:val="005826F0"/>
    <w:rsid w:val="00582C72"/>
    <w:rsid w:val="00584BE5"/>
    <w:rsid w:val="00586DCE"/>
    <w:rsid w:val="005879E8"/>
    <w:rsid w:val="005918DE"/>
    <w:rsid w:val="00597A6A"/>
    <w:rsid w:val="005A0BC2"/>
    <w:rsid w:val="005A152A"/>
    <w:rsid w:val="005B1D8B"/>
    <w:rsid w:val="005B4B82"/>
    <w:rsid w:val="005B753B"/>
    <w:rsid w:val="005C1779"/>
    <w:rsid w:val="005C246A"/>
    <w:rsid w:val="005C7821"/>
    <w:rsid w:val="005D003F"/>
    <w:rsid w:val="005D1109"/>
    <w:rsid w:val="005D2C43"/>
    <w:rsid w:val="005D3781"/>
    <w:rsid w:val="005D3A2A"/>
    <w:rsid w:val="005D3C4E"/>
    <w:rsid w:val="005D4FCC"/>
    <w:rsid w:val="005D699E"/>
    <w:rsid w:val="005D7131"/>
    <w:rsid w:val="005E2A20"/>
    <w:rsid w:val="005E5732"/>
    <w:rsid w:val="005E7361"/>
    <w:rsid w:val="005F00CD"/>
    <w:rsid w:val="005F221C"/>
    <w:rsid w:val="005F3402"/>
    <w:rsid w:val="005F4A54"/>
    <w:rsid w:val="00601147"/>
    <w:rsid w:val="0060116A"/>
    <w:rsid w:val="0060149C"/>
    <w:rsid w:val="006037B4"/>
    <w:rsid w:val="0060388D"/>
    <w:rsid w:val="006065A1"/>
    <w:rsid w:val="006129F0"/>
    <w:rsid w:val="006151BE"/>
    <w:rsid w:val="00617052"/>
    <w:rsid w:val="0061730D"/>
    <w:rsid w:val="00621983"/>
    <w:rsid w:val="00625312"/>
    <w:rsid w:val="00630D47"/>
    <w:rsid w:val="0063247C"/>
    <w:rsid w:val="00632BDA"/>
    <w:rsid w:val="006340CE"/>
    <w:rsid w:val="00634C3D"/>
    <w:rsid w:val="00634FF1"/>
    <w:rsid w:val="006353B1"/>
    <w:rsid w:val="0063646F"/>
    <w:rsid w:val="006408AB"/>
    <w:rsid w:val="00641830"/>
    <w:rsid w:val="00641EF4"/>
    <w:rsid w:val="006424F9"/>
    <w:rsid w:val="00651212"/>
    <w:rsid w:val="00651441"/>
    <w:rsid w:val="00652534"/>
    <w:rsid w:val="006528C0"/>
    <w:rsid w:val="00653137"/>
    <w:rsid w:val="00653F9D"/>
    <w:rsid w:val="00655304"/>
    <w:rsid w:val="00660556"/>
    <w:rsid w:val="00660C64"/>
    <w:rsid w:val="00661339"/>
    <w:rsid w:val="00661E73"/>
    <w:rsid w:val="00662BD4"/>
    <w:rsid w:val="0066719B"/>
    <w:rsid w:val="00670F8C"/>
    <w:rsid w:val="006735E4"/>
    <w:rsid w:val="00674027"/>
    <w:rsid w:val="0067404F"/>
    <w:rsid w:val="00675658"/>
    <w:rsid w:val="00680241"/>
    <w:rsid w:val="0068083E"/>
    <w:rsid w:val="00681D5A"/>
    <w:rsid w:val="00681EA7"/>
    <w:rsid w:val="0068353D"/>
    <w:rsid w:val="006836D8"/>
    <w:rsid w:val="00683D80"/>
    <w:rsid w:val="00686F99"/>
    <w:rsid w:val="00690902"/>
    <w:rsid w:val="006923A0"/>
    <w:rsid w:val="006936C9"/>
    <w:rsid w:val="00694997"/>
    <w:rsid w:val="00695279"/>
    <w:rsid w:val="00695485"/>
    <w:rsid w:val="00696E42"/>
    <w:rsid w:val="00696F2B"/>
    <w:rsid w:val="006A0288"/>
    <w:rsid w:val="006A031B"/>
    <w:rsid w:val="006A43F5"/>
    <w:rsid w:val="006A4583"/>
    <w:rsid w:val="006A60A0"/>
    <w:rsid w:val="006B16E9"/>
    <w:rsid w:val="006B1AF4"/>
    <w:rsid w:val="006B21C3"/>
    <w:rsid w:val="006B610B"/>
    <w:rsid w:val="006C135D"/>
    <w:rsid w:val="006C216D"/>
    <w:rsid w:val="006C21BC"/>
    <w:rsid w:val="006C36A8"/>
    <w:rsid w:val="006C3772"/>
    <w:rsid w:val="006C5C9C"/>
    <w:rsid w:val="006C6F5F"/>
    <w:rsid w:val="006D262C"/>
    <w:rsid w:val="006D3687"/>
    <w:rsid w:val="006D59C2"/>
    <w:rsid w:val="006E0011"/>
    <w:rsid w:val="006E1E91"/>
    <w:rsid w:val="006E278D"/>
    <w:rsid w:val="006E3B1B"/>
    <w:rsid w:val="006E3D59"/>
    <w:rsid w:val="006E3FFD"/>
    <w:rsid w:val="006E44E9"/>
    <w:rsid w:val="006F043B"/>
    <w:rsid w:val="006F0F47"/>
    <w:rsid w:val="006F14CA"/>
    <w:rsid w:val="006F2741"/>
    <w:rsid w:val="006F5082"/>
    <w:rsid w:val="007004D3"/>
    <w:rsid w:val="00701F14"/>
    <w:rsid w:val="007025DA"/>
    <w:rsid w:val="00702F66"/>
    <w:rsid w:val="00706753"/>
    <w:rsid w:val="00706F54"/>
    <w:rsid w:val="0070779F"/>
    <w:rsid w:val="0071140E"/>
    <w:rsid w:val="00712A60"/>
    <w:rsid w:val="007136B1"/>
    <w:rsid w:val="00713D54"/>
    <w:rsid w:val="007146E6"/>
    <w:rsid w:val="00716EE1"/>
    <w:rsid w:val="00716FEA"/>
    <w:rsid w:val="00722D75"/>
    <w:rsid w:val="00723466"/>
    <w:rsid w:val="0072394A"/>
    <w:rsid w:val="007251BD"/>
    <w:rsid w:val="00725651"/>
    <w:rsid w:val="00725AF7"/>
    <w:rsid w:val="0072679B"/>
    <w:rsid w:val="00726B12"/>
    <w:rsid w:val="00730E91"/>
    <w:rsid w:val="00733505"/>
    <w:rsid w:val="00735581"/>
    <w:rsid w:val="00742B8E"/>
    <w:rsid w:val="007434DB"/>
    <w:rsid w:val="007470C6"/>
    <w:rsid w:val="00747B85"/>
    <w:rsid w:val="00750E77"/>
    <w:rsid w:val="007527D2"/>
    <w:rsid w:val="00763138"/>
    <w:rsid w:val="007634B2"/>
    <w:rsid w:val="007656EC"/>
    <w:rsid w:val="00765D86"/>
    <w:rsid w:val="007664BE"/>
    <w:rsid w:val="0076710B"/>
    <w:rsid w:val="00767FDD"/>
    <w:rsid w:val="00773FE3"/>
    <w:rsid w:val="0077760E"/>
    <w:rsid w:val="00784802"/>
    <w:rsid w:val="007850B8"/>
    <w:rsid w:val="00787985"/>
    <w:rsid w:val="00790EFD"/>
    <w:rsid w:val="00793626"/>
    <w:rsid w:val="0079753B"/>
    <w:rsid w:val="007A105C"/>
    <w:rsid w:val="007A2E6B"/>
    <w:rsid w:val="007A3330"/>
    <w:rsid w:val="007A4053"/>
    <w:rsid w:val="007A5242"/>
    <w:rsid w:val="007A74D4"/>
    <w:rsid w:val="007B5194"/>
    <w:rsid w:val="007B73A7"/>
    <w:rsid w:val="007C04FB"/>
    <w:rsid w:val="007C1163"/>
    <w:rsid w:val="007C2748"/>
    <w:rsid w:val="007C36FA"/>
    <w:rsid w:val="007C7175"/>
    <w:rsid w:val="007D27F1"/>
    <w:rsid w:val="007D2CD6"/>
    <w:rsid w:val="007D3FA3"/>
    <w:rsid w:val="007D433A"/>
    <w:rsid w:val="007D4B0D"/>
    <w:rsid w:val="007D5D41"/>
    <w:rsid w:val="007E0AF0"/>
    <w:rsid w:val="007E2065"/>
    <w:rsid w:val="007E21E7"/>
    <w:rsid w:val="007E2E3E"/>
    <w:rsid w:val="007E610D"/>
    <w:rsid w:val="007E6DE7"/>
    <w:rsid w:val="007F0326"/>
    <w:rsid w:val="007F0384"/>
    <w:rsid w:val="007F0D29"/>
    <w:rsid w:val="007F1A7B"/>
    <w:rsid w:val="007F3C9D"/>
    <w:rsid w:val="007F5B72"/>
    <w:rsid w:val="007F62C4"/>
    <w:rsid w:val="007F66FF"/>
    <w:rsid w:val="008005E8"/>
    <w:rsid w:val="00801DF4"/>
    <w:rsid w:val="008026E2"/>
    <w:rsid w:val="00805D76"/>
    <w:rsid w:val="00806333"/>
    <w:rsid w:val="008068ED"/>
    <w:rsid w:val="00810343"/>
    <w:rsid w:val="00811AB0"/>
    <w:rsid w:val="00811F9B"/>
    <w:rsid w:val="008167D6"/>
    <w:rsid w:val="00816E21"/>
    <w:rsid w:val="008176AC"/>
    <w:rsid w:val="00817E89"/>
    <w:rsid w:val="0082179E"/>
    <w:rsid w:val="00821DE9"/>
    <w:rsid w:val="00823296"/>
    <w:rsid w:val="00823C93"/>
    <w:rsid w:val="00824659"/>
    <w:rsid w:val="00824C33"/>
    <w:rsid w:val="0082507A"/>
    <w:rsid w:val="00826358"/>
    <w:rsid w:val="00826E57"/>
    <w:rsid w:val="008307E1"/>
    <w:rsid w:val="00831396"/>
    <w:rsid w:val="0083185E"/>
    <w:rsid w:val="00834E25"/>
    <w:rsid w:val="00836107"/>
    <w:rsid w:val="00836B00"/>
    <w:rsid w:val="00840D50"/>
    <w:rsid w:val="00843432"/>
    <w:rsid w:val="00844100"/>
    <w:rsid w:val="00846065"/>
    <w:rsid w:val="00847C53"/>
    <w:rsid w:val="008503CD"/>
    <w:rsid w:val="00850760"/>
    <w:rsid w:val="0085180C"/>
    <w:rsid w:val="00851C9B"/>
    <w:rsid w:val="00851D4C"/>
    <w:rsid w:val="00852277"/>
    <w:rsid w:val="00852E8B"/>
    <w:rsid w:val="00854839"/>
    <w:rsid w:val="00857EC4"/>
    <w:rsid w:val="00862140"/>
    <w:rsid w:val="008635A5"/>
    <w:rsid w:val="0086457F"/>
    <w:rsid w:val="008667D8"/>
    <w:rsid w:val="008675AC"/>
    <w:rsid w:val="00871556"/>
    <w:rsid w:val="00871EB8"/>
    <w:rsid w:val="0087215E"/>
    <w:rsid w:val="00876A2F"/>
    <w:rsid w:val="00876BEC"/>
    <w:rsid w:val="00881428"/>
    <w:rsid w:val="008833B9"/>
    <w:rsid w:val="00883726"/>
    <w:rsid w:val="00886FBD"/>
    <w:rsid w:val="00891E2C"/>
    <w:rsid w:val="008927A7"/>
    <w:rsid w:val="00894642"/>
    <w:rsid w:val="00896048"/>
    <w:rsid w:val="00897885"/>
    <w:rsid w:val="008A2062"/>
    <w:rsid w:val="008A3046"/>
    <w:rsid w:val="008A6FD7"/>
    <w:rsid w:val="008A76D8"/>
    <w:rsid w:val="008B23CB"/>
    <w:rsid w:val="008B4D47"/>
    <w:rsid w:val="008B5400"/>
    <w:rsid w:val="008C05AE"/>
    <w:rsid w:val="008C0AC3"/>
    <w:rsid w:val="008C1380"/>
    <w:rsid w:val="008C1A70"/>
    <w:rsid w:val="008C5252"/>
    <w:rsid w:val="008D11EA"/>
    <w:rsid w:val="008D1B80"/>
    <w:rsid w:val="008D2CA8"/>
    <w:rsid w:val="008D34FE"/>
    <w:rsid w:val="008D6BF5"/>
    <w:rsid w:val="008D6CB0"/>
    <w:rsid w:val="008E1139"/>
    <w:rsid w:val="008E12A4"/>
    <w:rsid w:val="008E720D"/>
    <w:rsid w:val="008F29A9"/>
    <w:rsid w:val="008F2CCE"/>
    <w:rsid w:val="008F2EC7"/>
    <w:rsid w:val="008F4517"/>
    <w:rsid w:val="008F45F2"/>
    <w:rsid w:val="008F525A"/>
    <w:rsid w:val="008F58A9"/>
    <w:rsid w:val="008F776C"/>
    <w:rsid w:val="008F7DA4"/>
    <w:rsid w:val="00901892"/>
    <w:rsid w:val="00904B8B"/>
    <w:rsid w:val="00905F63"/>
    <w:rsid w:val="00907E42"/>
    <w:rsid w:val="00914705"/>
    <w:rsid w:val="0092043C"/>
    <w:rsid w:val="009228C0"/>
    <w:rsid w:val="00922999"/>
    <w:rsid w:val="00924A5D"/>
    <w:rsid w:val="00926749"/>
    <w:rsid w:val="00926955"/>
    <w:rsid w:val="0092755F"/>
    <w:rsid w:val="009307D3"/>
    <w:rsid w:val="009312A0"/>
    <w:rsid w:val="009315F8"/>
    <w:rsid w:val="00931F58"/>
    <w:rsid w:val="009406B2"/>
    <w:rsid w:val="00942E8B"/>
    <w:rsid w:val="00944C7E"/>
    <w:rsid w:val="009459DE"/>
    <w:rsid w:val="00945E91"/>
    <w:rsid w:val="00946D07"/>
    <w:rsid w:val="00947F2D"/>
    <w:rsid w:val="0095051E"/>
    <w:rsid w:val="00950F01"/>
    <w:rsid w:val="00951703"/>
    <w:rsid w:val="00953A9D"/>
    <w:rsid w:val="009568D8"/>
    <w:rsid w:val="00956E29"/>
    <w:rsid w:val="00960815"/>
    <w:rsid w:val="00961E1E"/>
    <w:rsid w:val="00962CD6"/>
    <w:rsid w:val="00967272"/>
    <w:rsid w:val="00971F55"/>
    <w:rsid w:val="00974828"/>
    <w:rsid w:val="00975B89"/>
    <w:rsid w:val="009760D4"/>
    <w:rsid w:val="00976589"/>
    <w:rsid w:val="009765FF"/>
    <w:rsid w:val="00976728"/>
    <w:rsid w:val="00977DA9"/>
    <w:rsid w:val="00982863"/>
    <w:rsid w:val="00985AD6"/>
    <w:rsid w:val="00986650"/>
    <w:rsid w:val="0099059F"/>
    <w:rsid w:val="00990E60"/>
    <w:rsid w:val="009931C0"/>
    <w:rsid w:val="009936E4"/>
    <w:rsid w:val="00996553"/>
    <w:rsid w:val="00997E9D"/>
    <w:rsid w:val="009A2CB5"/>
    <w:rsid w:val="009A53EE"/>
    <w:rsid w:val="009A5B68"/>
    <w:rsid w:val="009B06F9"/>
    <w:rsid w:val="009B1E3E"/>
    <w:rsid w:val="009B2512"/>
    <w:rsid w:val="009B3F9C"/>
    <w:rsid w:val="009B4B2A"/>
    <w:rsid w:val="009B5BA3"/>
    <w:rsid w:val="009B5E2B"/>
    <w:rsid w:val="009B6771"/>
    <w:rsid w:val="009B6DF0"/>
    <w:rsid w:val="009C1602"/>
    <w:rsid w:val="009C27F5"/>
    <w:rsid w:val="009C74F8"/>
    <w:rsid w:val="009C75F3"/>
    <w:rsid w:val="009C7E65"/>
    <w:rsid w:val="009D1938"/>
    <w:rsid w:val="009D7F9A"/>
    <w:rsid w:val="009E2CAA"/>
    <w:rsid w:val="009E5476"/>
    <w:rsid w:val="009F03E8"/>
    <w:rsid w:val="009F1AC5"/>
    <w:rsid w:val="009F2781"/>
    <w:rsid w:val="009F2BBE"/>
    <w:rsid w:val="009F44ED"/>
    <w:rsid w:val="009F6A7A"/>
    <w:rsid w:val="00A01C73"/>
    <w:rsid w:val="00A02B7B"/>
    <w:rsid w:val="00A02DEE"/>
    <w:rsid w:val="00A0453E"/>
    <w:rsid w:val="00A048F0"/>
    <w:rsid w:val="00A05F29"/>
    <w:rsid w:val="00A07046"/>
    <w:rsid w:val="00A109E4"/>
    <w:rsid w:val="00A10B86"/>
    <w:rsid w:val="00A11FED"/>
    <w:rsid w:val="00A13163"/>
    <w:rsid w:val="00A20467"/>
    <w:rsid w:val="00A20C9F"/>
    <w:rsid w:val="00A221FD"/>
    <w:rsid w:val="00A23C09"/>
    <w:rsid w:val="00A259E1"/>
    <w:rsid w:val="00A31BFD"/>
    <w:rsid w:val="00A34B22"/>
    <w:rsid w:val="00A35182"/>
    <w:rsid w:val="00A3529A"/>
    <w:rsid w:val="00A35A53"/>
    <w:rsid w:val="00A41961"/>
    <w:rsid w:val="00A44121"/>
    <w:rsid w:val="00A464A9"/>
    <w:rsid w:val="00A465EC"/>
    <w:rsid w:val="00A5031F"/>
    <w:rsid w:val="00A52BD7"/>
    <w:rsid w:val="00A52E0F"/>
    <w:rsid w:val="00A54575"/>
    <w:rsid w:val="00A5475D"/>
    <w:rsid w:val="00A5559E"/>
    <w:rsid w:val="00A56A27"/>
    <w:rsid w:val="00A56FFD"/>
    <w:rsid w:val="00A57C39"/>
    <w:rsid w:val="00A60848"/>
    <w:rsid w:val="00A632D0"/>
    <w:rsid w:val="00A65B49"/>
    <w:rsid w:val="00A71053"/>
    <w:rsid w:val="00A74947"/>
    <w:rsid w:val="00A75039"/>
    <w:rsid w:val="00A7584A"/>
    <w:rsid w:val="00A75A58"/>
    <w:rsid w:val="00A76A93"/>
    <w:rsid w:val="00A8133B"/>
    <w:rsid w:val="00A82E66"/>
    <w:rsid w:val="00A853C2"/>
    <w:rsid w:val="00A868A7"/>
    <w:rsid w:val="00A87090"/>
    <w:rsid w:val="00A904C2"/>
    <w:rsid w:val="00A907A3"/>
    <w:rsid w:val="00A9367E"/>
    <w:rsid w:val="00A94E3A"/>
    <w:rsid w:val="00A97843"/>
    <w:rsid w:val="00AA0ABE"/>
    <w:rsid w:val="00AA2691"/>
    <w:rsid w:val="00AA39EE"/>
    <w:rsid w:val="00AA522D"/>
    <w:rsid w:val="00AA69CE"/>
    <w:rsid w:val="00AA7317"/>
    <w:rsid w:val="00AA7E59"/>
    <w:rsid w:val="00AB12BC"/>
    <w:rsid w:val="00AB1D55"/>
    <w:rsid w:val="00AB23EF"/>
    <w:rsid w:val="00AB2E6E"/>
    <w:rsid w:val="00AB3822"/>
    <w:rsid w:val="00AB56D3"/>
    <w:rsid w:val="00AB75EB"/>
    <w:rsid w:val="00AC1447"/>
    <w:rsid w:val="00AC2142"/>
    <w:rsid w:val="00AC4F99"/>
    <w:rsid w:val="00AC65FE"/>
    <w:rsid w:val="00AC6CF3"/>
    <w:rsid w:val="00AC7D2B"/>
    <w:rsid w:val="00AE1AF1"/>
    <w:rsid w:val="00AF1520"/>
    <w:rsid w:val="00AF3121"/>
    <w:rsid w:val="00AF40BE"/>
    <w:rsid w:val="00B00A77"/>
    <w:rsid w:val="00B00CDC"/>
    <w:rsid w:val="00B053DB"/>
    <w:rsid w:val="00B06D70"/>
    <w:rsid w:val="00B06F3C"/>
    <w:rsid w:val="00B073D7"/>
    <w:rsid w:val="00B10BFA"/>
    <w:rsid w:val="00B116A1"/>
    <w:rsid w:val="00B126EA"/>
    <w:rsid w:val="00B12D7F"/>
    <w:rsid w:val="00B14FA3"/>
    <w:rsid w:val="00B206E6"/>
    <w:rsid w:val="00B2080C"/>
    <w:rsid w:val="00B23BEC"/>
    <w:rsid w:val="00B25B96"/>
    <w:rsid w:val="00B268AD"/>
    <w:rsid w:val="00B3276E"/>
    <w:rsid w:val="00B339E1"/>
    <w:rsid w:val="00B347DB"/>
    <w:rsid w:val="00B35D84"/>
    <w:rsid w:val="00B4107E"/>
    <w:rsid w:val="00B42B08"/>
    <w:rsid w:val="00B43564"/>
    <w:rsid w:val="00B43C66"/>
    <w:rsid w:val="00B45FD7"/>
    <w:rsid w:val="00B46156"/>
    <w:rsid w:val="00B568A2"/>
    <w:rsid w:val="00B56E6C"/>
    <w:rsid w:val="00B613A7"/>
    <w:rsid w:val="00B62477"/>
    <w:rsid w:val="00B64262"/>
    <w:rsid w:val="00B65A9F"/>
    <w:rsid w:val="00B65F6E"/>
    <w:rsid w:val="00B67DB3"/>
    <w:rsid w:val="00B72F41"/>
    <w:rsid w:val="00B73A45"/>
    <w:rsid w:val="00B75867"/>
    <w:rsid w:val="00B83AF3"/>
    <w:rsid w:val="00B83BB1"/>
    <w:rsid w:val="00B83E38"/>
    <w:rsid w:val="00B937D3"/>
    <w:rsid w:val="00B93FE8"/>
    <w:rsid w:val="00B94359"/>
    <w:rsid w:val="00B94BE0"/>
    <w:rsid w:val="00B94BEA"/>
    <w:rsid w:val="00BA0BA7"/>
    <w:rsid w:val="00BA1204"/>
    <w:rsid w:val="00BA27C8"/>
    <w:rsid w:val="00BA4119"/>
    <w:rsid w:val="00BA525A"/>
    <w:rsid w:val="00BA75C3"/>
    <w:rsid w:val="00BB19CF"/>
    <w:rsid w:val="00BB257B"/>
    <w:rsid w:val="00BB3B32"/>
    <w:rsid w:val="00BB58BD"/>
    <w:rsid w:val="00BB6BA6"/>
    <w:rsid w:val="00BB7185"/>
    <w:rsid w:val="00BC272A"/>
    <w:rsid w:val="00BC344E"/>
    <w:rsid w:val="00BC64D2"/>
    <w:rsid w:val="00BC6AA4"/>
    <w:rsid w:val="00BD3E67"/>
    <w:rsid w:val="00BD565E"/>
    <w:rsid w:val="00BD57DB"/>
    <w:rsid w:val="00BD6BA3"/>
    <w:rsid w:val="00BD744D"/>
    <w:rsid w:val="00BE3FCD"/>
    <w:rsid w:val="00BE509B"/>
    <w:rsid w:val="00BE6715"/>
    <w:rsid w:val="00BE6BA7"/>
    <w:rsid w:val="00BF0332"/>
    <w:rsid w:val="00BF0D43"/>
    <w:rsid w:val="00BF4DF1"/>
    <w:rsid w:val="00BF7048"/>
    <w:rsid w:val="00C0098A"/>
    <w:rsid w:val="00C00AB2"/>
    <w:rsid w:val="00C013BB"/>
    <w:rsid w:val="00C04613"/>
    <w:rsid w:val="00C04BA0"/>
    <w:rsid w:val="00C06F24"/>
    <w:rsid w:val="00C06F48"/>
    <w:rsid w:val="00C13DE9"/>
    <w:rsid w:val="00C142F1"/>
    <w:rsid w:val="00C1648B"/>
    <w:rsid w:val="00C16A71"/>
    <w:rsid w:val="00C2216E"/>
    <w:rsid w:val="00C222D4"/>
    <w:rsid w:val="00C22595"/>
    <w:rsid w:val="00C228F0"/>
    <w:rsid w:val="00C31BFB"/>
    <w:rsid w:val="00C32808"/>
    <w:rsid w:val="00C33203"/>
    <w:rsid w:val="00C332B0"/>
    <w:rsid w:val="00C36379"/>
    <w:rsid w:val="00C378A5"/>
    <w:rsid w:val="00C42AB8"/>
    <w:rsid w:val="00C44B0C"/>
    <w:rsid w:val="00C45939"/>
    <w:rsid w:val="00C5786A"/>
    <w:rsid w:val="00C605AD"/>
    <w:rsid w:val="00C608ED"/>
    <w:rsid w:val="00C66E33"/>
    <w:rsid w:val="00C66F6B"/>
    <w:rsid w:val="00C671AD"/>
    <w:rsid w:val="00C678A3"/>
    <w:rsid w:val="00C67FD1"/>
    <w:rsid w:val="00C701DC"/>
    <w:rsid w:val="00C71FF7"/>
    <w:rsid w:val="00C731F1"/>
    <w:rsid w:val="00C76180"/>
    <w:rsid w:val="00C80BBD"/>
    <w:rsid w:val="00C83061"/>
    <w:rsid w:val="00C832CC"/>
    <w:rsid w:val="00C8352C"/>
    <w:rsid w:val="00C85C1C"/>
    <w:rsid w:val="00C86611"/>
    <w:rsid w:val="00C8773E"/>
    <w:rsid w:val="00C931F1"/>
    <w:rsid w:val="00C93E6D"/>
    <w:rsid w:val="00C94185"/>
    <w:rsid w:val="00C94458"/>
    <w:rsid w:val="00C95F1D"/>
    <w:rsid w:val="00C96096"/>
    <w:rsid w:val="00CA1413"/>
    <w:rsid w:val="00CA7A9A"/>
    <w:rsid w:val="00CB04D5"/>
    <w:rsid w:val="00CC3774"/>
    <w:rsid w:val="00CC66D7"/>
    <w:rsid w:val="00CC7655"/>
    <w:rsid w:val="00CD0FBA"/>
    <w:rsid w:val="00CD1698"/>
    <w:rsid w:val="00CD1EBD"/>
    <w:rsid w:val="00CD36D8"/>
    <w:rsid w:val="00CD3BF6"/>
    <w:rsid w:val="00CD42F5"/>
    <w:rsid w:val="00CD5D06"/>
    <w:rsid w:val="00CD635C"/>
    <w:rsid w:val="00CE1AED"/>
    <w:rsid w:val="00CE2DBA"/>
    <w:rsid w:val="00CE443A"/>
    <w:rsid w:val="00CE6150"/>
    <w:rsid w:val="00CF2836"/>
    <w:rsid w:val="00CF2D35"/>
    <w:rsid w:val="00CF2E3C"/>
    <w:rsid w:val="00CF3A50"/>
    <w:rsid w:val="00CF4D86"/>
    <w:rsid w:val="00CF7019"/>
    <w:rsid w:val="00D00D29"/>
    <w:rsid w:val="00D01B93"/>
    <w:rsid w:val="00D02340"/>
    <w:rsid w:val="00D050A5"/>
    <w:rsid w:val="00D05E2E"/>
    <w:rsid w:val="00D063B4"/>
    <w:rsid w:val="00D0735D"/>
    <w:rsid w:val="00D16E9B"/>
    <w:rsid w:val="00D27DA8"/>
    <w:rsid w:val="00D31EF3"/>
    <w:rsid w:val="00D3332D"/>
    <w:rsid w:val="00D34889"/>
    <w:rsid w:val="00D3548B"/>
    <w:rsid w:val="00D37DC6"/>
    <w:rsid w:val="00D42DFB"/>
    <w:rsid w:val="00D43D45"/>
    <w:rsid w:val="00D451FA"/>
    <w:rsid w:val="00D458D3"/>
    <w:rsid w:val="00D45C9A"/>
    <w:rsid w:val="00D47A2B"/>
    <w:rsid w:val="00D47CC3"/>
    <w:rsid w:val="00D50BB2"/>
    <w:rsid w:val="00D50E4F"/>
    <w:rsid w:val="00D55107"/>
    <w:rsid w:val="00D551C4"/>
    <w:rsid w:val="00D56539"/>
    <w:rsid w:val="00D57969"/>
    <w:rsid w:val="00D606DD"/>
    <w:rsid w:val="00D6352A"/>
    <w:rsid w:val="00D64335"/>
    <w:rsid w:val="00D6594C"/>
    <w:rsid w:val="00D6647E"/>
    <w:rsid w:val="00D66CD4"/>
    <w:rsid w:val="00D75625"/>
    <w:rsid w:val="00D800CF"/>
    <w:rsid w:val="00D8103F"/>
    <w:rsid w:val="00D84C43"/>
    <w:rsid w:val="00D8540D"/>
    <w:rsid w:val="00D86313"/>
    <w:rsid w:val="00D86F5C"/>
    <w:rsid w:val="00D915E8"/>
    <w:rsid w:val="00D92E7C"/>
    <w:rsid w:val="00D931FD"/>
    <w:rsid w:val="00D953B0"/>
    <w:rsid w:val="00D96991"/>
    <w:rsid w:val="00D96F95"/>
    <w:rsid w:val="00DA0710"/>
    <w:rsid w:val="00DA08C3"/>
    <w:rsid w:val="00DA3FCD"/>
    <w:rsid w:val="00DA4EC1"/>
    <w:rsid w:val="00DB57AB"/>
    <w:rsid w:val="00DB797D"/>
    <w:rsid w:val="00DC051E"/>
    <w:rsid w:val="00DC4CC9"/>
    <w:rsid w:val="00DC7FAA"/>
    <w:rsid w:val="00DD1C68"/>
    <w:rsid w:val="00DD2405"/>
    <w:rsid w:val="00DD33B5"/>
    <w:rsid w:val="00DD36AE"/>
    <w:rsid w:val="00DD5D37"/>
    <w:rsid w:val="00DD5E62"/>
    <w:rsid w:val="00DD7B1E"/>
    <w:rsid w:val="00DE02FC"/>
    <w:rsid w:val="00DE03F2"/>
    <w:rsid w:val="00DE053A"/>
    <w:rsid w:val="00DE15B0"/>
    <w:rsid w:val="00DE4B2A"/>
    <w:rsid w:val="00DE4C82"/>
    <w:rsid w:val="00DE54BE"/>
    <w:rsid w:val="00DE5A71"/>
    <w:rsid w:val="00DE5BDA"/>
    <w:rsid w:val="00DE67D4"/>
    <w:rsid w:val="00DE773D"/>
    <w:rsid w:val="00DF49FB"/>
    <w:rsid w:val="00E00654"/>
    <w:rsid w:val="00E00A74"/>
    <w:rsid w:val="00E03A2B"/>
    <w:rsid w:val="00E03E1E"/>
    <w:rsid w:val="00E10CC3"/>
    <w:rsid w:val="00E11060"/>
    <w:rsid w:val="00E15D27"/>
    <w:rsid w:val="00E167C2"/>
    <w:rsid w:val="00E172AB"/>
    <w:rsid w:val="00E2001C"/>
    <w:rsid w:val="00E2065F"/>
    <w:rsid w:val="00E237D5"/>
    <w:rsid w:val="00E25490"/>
    <w:rsid w:val="00E25832"/>
    <w:rsid w:val="00E25DF6"/>
    <w:rsid w:val="00E26D72"/>
    <w:rsid w:val="00E30E4E"/>
    <w:rsid w:val="00E31499"/>
    <w:rsid w:val="00E31B80"/>
    <w:rsid w:val="00E3221F"/>
    <w:rsid w:val="00E32C20"/>
    <w:rsid w:val="00E330E6"/>
    <w:rsid w:val="00E37EA1"/>
    <w:rsid w:val="00E41F88"/>
    <w:rsid w:val="00E42248"/>
    <w:rsid w:val="00E42946"/>
    <w:rsid w:val="00E45341"/>
    <w:rsid w:val="00E46ED9"/>
    <w:rsid w:val="00E516CF"/>
    <w:rsid w:val="00E51EE6"/>
    <w:rsid w:val="00E54497"/>
    <w:rsid w:val="00E5627B"/>
    <w:rsid w:val="00E579D9"/>
    <w:rsid w:val="00E62829"/>
    <w:rsid w:val="00E65864"/>
    <w:rsid w:val="00E66FB6"/>
    <w:rsid w:val="00E70582"/>
    <w:rsid w:val="00E7222C"/>
    <w:rsid w:val="00E72AF9"/>
    <w:rsid w:val="00E75912"/>
    <w:rsid w:val="00E832D8"/>
    <w:rsid w:val="00E84113"/>
    <w:rsid w:val="00E90081"/>
    <w:rsid w:val="00E902BA"/>
    <w:rsid w:val="00E9148B"/>
    <w:rsid w:val="00E91583"/>
    <w:rsid w:val="00E95D33"/>
    <w:rsid w:val="00EA1420"/>
    <w:rsid w:val="00EA243A"/>
    <w:rsid w:val="00EA348C"/>
    <w:rsid w:val="00EA665E"/>
    <w:rsid w:val="00EA7447"/>
    <w:rsid w:val="00EA75B3"/>
    <w:rsid w:val="00EB10F5"/>
    <w:rsid w:val="00EB1831"/>
    <w:rsid w:val="00EB6047"/>
    <w:rsid w:val="00EB7D39"/>
    <w:rsid w:val="00EC17EA"/>
    <w:rsid w:val="00EC1CB3"/>
    <w:rsid w:val="00EC287C"/>
    <w:rsid w:val="00EC2F9B"/>
    <w:rsid w:val="00EC75B7"/>
    <w:rsid w:val="00ED007A"/>
    <w:rsid w:val="00ED07AB"/>
    <w:rsid w:val="00ED4A43"/>
    <w:rsid w:val="00EE1178"/>
    <w:rsid w:val="00EE1910"/>
    <w:rsid w:val="00EE5C84"/>
    <w:rsid w:val="00EE6367"/>
    <w:rsid w:val="00EE65F9"/>
    <w:rsid w:val="00EE775E"/>
    <w:rsid w:val="00EF238D"/>
    <w:rsid w:val="00EF2A98"/>
    <w:rsid w:val="00EF2CF9"/>
    <w:rsid w:val="00EF36A2"/>
    <w:rsid w:val="00EF3F67"/>
    <w:rsid w:val="00EF3F72"/>
    <w:rsid w:val="00EF4DE7"/>
    <w:rsid w:val="00EF5D12"/>
    <w:rsid w:val="00EF6566"/>
    <w:rsid w:val="00EF7A49"/>
    <w:rsid w:val="00EF7ADC"/>
    <w:rsid w:val="00F01CED"/>
    <w:rsid w:val="00F02CFE"/>
    <w:rsid w:val="00F04FA8"/>
    <w:rsid w:val="00F04FD9"/>
    <w:rsid w:val="00F065DA"/>
    <w:rsid w:val="00F22473"/>
    <w:rsid w:val="00F228C1"/>
    <w:rsid w:val="00F23F2B"/>
    <w:rsid w:val="00F27C88"/>
    <w:rsid w:val="00F30090"/>
    <w:rsid w:val="00F31717"/>
    <w:rsid w:val="00F32A53"/>
    <w:rsid w:val="00F33A12"/>
    <w:rsid w:val="00F366A0"/>
    <w:rsid w:val="00F453F8"/>
    <w:rsid w:val="00F47F8B"/>
    <w:rsid w:val="00F516A8"/>
    <w:rsid w:val="00F52C18"/>
    <w:rsid w:val="00F550C6"/>
    <w:rsid w:val="00F56F93"/>
    <w:rsid w:val="00F60008"/>
    <w:rsid w:val="00F605BC"/>
    <w:rsid w:val="00F60978"/>
    <w:rsid w:val="00F61EBC"/>
    <w:rsid w:val="00F633D0"/>
    <w:rsid w:val="00F74685"/>
    <w:rsid w:val="00F75CFD"/>
    <w:rsid w:val="00F76C44"/>
    <w:rsid w:val="00F84C33"/>
    <w:rsid w:val="00F8671C"/>
    <w:rsid w:val="00F86AF6"/>
    <w:rsid w:val="00F90637"/>
    <w:rsid w:val="00F9090F"/>
    <w:rsid w:val="00F91AC9"/>
    <w:rsid w:val="00F9220C"/>
    <w:rsid w:val="00F9286F"/>
    <w:rsid w:val="00F92F35"/>
    <w:rsid w:val="00F936D4"/>
    <w:rsid w:val="00F94ADC"/>
    <w:rsid w:val="00F95587"/>
    <w:rsid w:val="00F96394"/>
    <w:rsid w:val="00F9704A"/>
    <w:rsid w:val="00FA0298"/>
    <w:rsid w:val="00FA0312"/>
    <w:rsid w:val="00FA1020"/>
    <w:rsid w:val="00FA2EA3"/>
    <w:rsid w:val="00FA40FA"/>
    <w:rsid w:val="00FA5520"/>
    <w:rsid w:val="00FA592F"/>
    <w:rsid w:val="00FA5BFA"/>
    <w:rsid w:val="00FA7B0F"/>
    <w:rsid w:val="00FB1616"/>
    <w:rsid w:val="00FB2B84"/>
    <w:rsid w:val="00FB2F22"/>
    <w:rsid w:val="00FB470B"/>
    <w:rsid w:val="00FC2534"/>
    <w:rsid w:val="00FC25E4"/>
    <w:rsid w:val="00FC3D89"/>
    <w:rsid w:val="00FC45AD"/>
    <w:rsid w:val="00FC5A6F"/>
    <w:rsid w:val="00FC7583"/>
    <w:rsid w:val="00FD0121"/>
    <w:rsid w:val="00FD045A"/>
    <w:rsid w:val="00FD081F"/>
    <w:rsid w:val="00FD1240"/>
    <w:rsid w:val="00FD1F6D"/>
    <w:rsid w:val="00FD6972"/>
    <w:rsid w:val="00FD6AF9"/>
    <w:rsid w:val="00FD7A04"/>
    <w:rsid w:val="00FE1362"/>
    <w:rsid w:val="00FE23F7"/>
    <w:rsid w:val="00FE5343"/>
    <w:rsid w:val="00FE5AE9"/>
    <w:rsid w:val="00FE6726"/>
    <w:rsid w:val="00FF332E"/>
    <w:rsid w:val="00FF3F8E"/>
    <w:rsid w:val="00FF5C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AAE"/>
    <w:pPr>
      <w:jc w:val="left"/>
    </w:pPr>
    <w:rPr>
      <w:rFonts w:ascii="Times New Roman" w:eastAsia="Times New Roman" w:hAnsi="Times New Roman" w:cs="Times New Roman"/>
      <w:sz w:val="24"/>
      <w:szCs w:val="24"/>
    </w:rPr>
  </w:style>
  <w:style w:type="paragraph" w:styleId="Ttulo1">
    <w:name w:val="heading 1"/>
    <w:basedOn w:val="Normal"/>
    <w:next w:val="Normal"/>
    <w:link w:val="Ttulo1Car"/>
    <w:qFormat/>
    <w:rsid w:val="00B93FE8"/>
    <w:pPr>
      <w:keepNext/>
      <w:jc w:val="center"/>
      <w:outlineLvl w:val="0"/>
    </w:pPr>
    <w:rPr>
      <w:b/>
      <w:bCs/>
      <w:u w:val="single"/>
    </w:rPr>
  </w:style>
  <w:style w:type="paragraph" w:styleId="Ttulo2">
    <w:name w:val="heading 2"/>
    <w:basedOn w:val="Normal"/>
    <w:next w:val="Normal"/>
    <w:link w:val="Ttulo2Car"/>
    <w:uiPriority w:val="9"/>
    <w:semiHidden/>
    <w:unhideWhenUsed/>
    <w:qFormat/>
    <w:rsid w:val="00B93FE8"/>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8C05AE"/>
    <w:pPr>
      <w:framePr w:w="7920" w:h="1980" w:hRule="exact" w:hSpace="141" w:wrap="auto" w:hAnchor="page" w:xAlign="center" w:yAlign="bottom"/>
      <w:ind w:left="2880"/>
    </w:pPr>
    <w:rPr>
      <w:rFonts w:eastAsiaTheme="majorEastAsia" w:cstheme="majorBidi"/>
    </w:rPr>
  </w:style>
  <w:style w:type="paragraph" w:styleId="Prrafodelista">
    <w:name w:val="List Paragraph"/>
    <w:basedOn w:val="Normal"/>
    <w:uiPriority w:val="34"/>
    <w:qFormat/>
    <w:rsid w:val="00B93FE8"/>
    <w:pPr>
      <w:ind w:left="720"/>
      <w:contextualSpacing/>
    </w:pPr>
    <w:rPr>
      <w:b/>
      <w:lang w:eastAsia="en-US"/>
    </w:rPr>
  </w:style>
  <w:style w:type="paragraph" w:styleId="Sinespaciado">
    <w:name w:val="No Spacing"/>
    <w:uiPriority w:val="1"/>
    <w:qFormat/>
    <w:rsid w:val="007A74D4"/>
    <w:rPr>
      <w:b/>
      <w:lang w:eastAsia="en-US"/>
    </w:rPr>
  </w:style>
  <w:style w:type="character" w:customStyle="1" w:styleId="Ttulo1Car">
    <w:name w:val="Título 1 Car"/>
    <w:basedOn w:val="Fuentedeprrafopredeter"/>
    <w:link w:val="Ttulo1"/>
    <w:rsid w:val="00B93FE8"/>
    <w:rPr>
      <w:rFonts w:eastAsia="Times New Roman" w:cs="Times New Roman"/>
      <w:b/>
      <w:bCs/>
      <w:szCs w:val="24"/>
      <w:u w:val="single"/>
    </w:rPr>
  </w:style>
  <w:style w:type="character" w:customStyle="1" w:styleId="Ttulo2Car">
    <w:name w:val="Título 2 Car"/>
    <w:basedOn w:val="Fuentedeprrafopredeter"/>
    <w:link w:val="Ttulo2"/>
    <w:uiPriority w:val="9"/>
    <w:semiHidden/>
    <w:rsid w:val="00B93FE8"/>
    <w:rPr>
      <w:rFonts w:asciiTheme="majorHAnsi" w:eastAsiaTheme="majorEastAsia" w:hAnsiTheme="majorHAnsi" w:cstheme="majorBidi"/>
      <w:b/>
      <w:bCs/>
      <w:i/>
      <w:iCs/>
      <w:sz w:val="28"/>
      <w:szCs w:val="28"/>
      <w:lang w:eastAsia="en-US"/>
    </w:rPr>
  </w:style>
  <w:style w:type="paragraph" w:styleId="Ttulo">
    <w:name w:val="Title"/>
    <w:basedOn w:val="Normal"/>
    <w:link w:val="TtuloCar"/>
    <w:qFormat/>
    <w:rsid w:val="00B93FE8"/>
    <w:pPr>
      <w:jc w:val="center"/>
    </w:pPr>
    <w:rPr>
      <w:b/>
      <w:szCs w:val="20"/>
      <w:u w:val="single"/>
      <w:lang w:val="es-MX"/>
    </w:rPr>
  </w:style>
  <w:style w:type="character" w:customStyle="1" w:styleId="TtuloCar">
    <w:name w:val="Título Car"/>
    <w:basedOn w:val="Fuentedeprrafopredeter"/>
    <w:link w:val="Ttulo"/>
    <w:rsid w:val="00B93FE8"/>
    <w:rPr>
      <w:rFonts w:ascii="Times New Roman" w:eastAsia="Times New Roman" w:hAnsi="Times New Roman" w:cs="Times New Roman"/>
      <w:b/>
      <w:szCs w:val="20"/>
      <w:u w:val="single"/>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D8B0-FE7E-4295-B263-E033A3C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0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dc:creator>
  <cp:lastModifiedBy>HCD</cp:lastModifiedBy>
  <cp:revision>2</cp:revision>
  <cp:lastPrinted>2018-03-12T13:59:00Z</cp:lastPrinted>
  <dcterms:created xsi:type="dcterms:W3CDTF">2018-03-12T14:22:00Z</dcterms:created>
  <dcterms:modified xsi:type="dcterms:W3CDTF">2018-03-12T14:22:00Z</dcterms:modified>
</cp:coreProperties>
</file>